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635A" w14:textId="77608690" w:rsidR="00765D1C" w:rsidRDefault="00000000" w:rsidP="003D1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i vrtić Maslačak, Belišće 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Vijenac dr. Franje Tuđmana 2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31 551 Belišće 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Tel. : 031 / 663-755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E-pošta : </w:t>
      </w:r>
      <w:r>
        <w:fldChar w:fldCharType="begin"/>
      </w:r>
      <w:r>
        <w:instrText>HYPERLINK "mailto:vrtic.belisce@gmail.com"</w:instrText>
      </w:r>
      <w:r>
        <w:fldChar w:fldCharType="separate"/>
      </w:r>
      <w:r>
        <w:rPr>
          <w:rStyle w:val="Hyperlink"/>
          <w:rFonts w:ascii="Times New Roman" w:hAnsi="Times New Roman"/>
          <w:sz w:val="24"/>
          <w:szCs w:val="24"/>
        </w:rPr>
        <w:t>vrtic.belisce@gmail.com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Web.     : vrtic-maslacak-belisce.hr 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KLASA</w:t>
      </w:r>
      <w:r w:rsidR="00636B6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01-02/</w:t>
      </w:r>
      <w:r w:rsidR="00752691">
        <w:rPr>
          <w:rFonts w:ascii="Times New Roman" w:hAnsi="Times New Roman"/>
          <w:sz w:val="24"/>
          <w:szCs w:val="24"/>
        </w:rPr>
        <w:t>23-</w:t>
      </w:r>
      <w:r>
        <w:rPr>
          <w:rFonts w:ascii="Times New Roman" w:hAnsi="Times New Roman"/>
          <w:sz w:val="24"/>
          <w:szCs w:val="24"/>
        </w:rPr>
        <w:t>03</w:t>
      </w:r>
      <w:r w:rsidR="00636B6D">
        <w:rPr>
          <w:rFonts w:ascii="Times New Roman" w:hAnsi="Times New Roman"/>
          <w:sz w:val="24"/>
          <w:szCs w:val="24"/>
        </w:rPr>
        <w:t xml:space="preserve"> </w:t>
      </w:r>
      <w:r w:rsidR="00752691">
        <w:rPr>
          <w:rFonts w:ascii="Times New Roman" w:hAnsi="Times New Roman"/>
          <w:sz w:val="24"/>
          <w:szCs w:val="24"/>
        </w:rPr>
        <w:t>/01</w:t>
      </w:r>
      <w:r w:rsidR="00636B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URBROJ</w:t>
      </w:r>
      <w:r w:rsidR="00636B6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185-16-04-23-0</w:t>
      </w:r>
      <w:r w:rsidR="00752691">
        <w:rPr>
          <w:rFonts w:ascii="Times New Roman" w:hAnsi="Times New Roman"/>
          <w:sz w:val="24"/>
          <w:szCs w:val="24"/>
        </w:rPr>
        <w:t>1</w:t>
      </w:r>
    </w:p>
    <w:p w14:paraId="394932A9" w14:textId="06C50015" w:rsidR="003D17B9" w:rsidRPr="00752691" w:rsidRDefault="003D17B9" w:rsidP="003D17B9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2691">
        <w:rPr>
          <w:rFonts w:ascii="Times New Roman" w:hAnsi="Times New Roman"/>
          <w:sz w:val="24"/>
          <w:szCs w:val="24"/>
        </w:rPr>
        <w:t xml:space="preserve">Na temelju članka </w:t>
      </w:r>
      <w:r w:rsidR="00752691" w:rsidRPr="00752691">
        <w:rPr>
          <w:rFonts w:ascii="Times New Roman" w:hAnsi="Times New Roman"/>
          <w:sz w:val="24"/>
          <w:szCs w:val="24"/>
        </w:rPr>
        <w:t>15</w:t>
      </w:r>
      <w:r w:rsidRPr="00752691">
        <w:rPr>
          <w:rFonts w:ascii="Times New Roman" w:hAnsi="Times New Roman"/>
          <w:sz w:val="24"/>
          <w:szCs w:val="24"/>
        </w:rPr>
        <w:t>.</w:t>
      </w:r>
      <w:r w:rsidR="00752691">
        <w:rPr>
          <w:rFonts w:ascii="Times New Roman" w:hAnsi="Times New Roman"/>
          <w:sz w:val="24"/>
          <w:szCs w:val="24"/>
        </w:rPr>
        <w:t xml:space="preserve"> </w:t>
      </w:r>
      <w:r w:rsidR="00752691" w:rsidRPr="00752691">
        <w:rPr>
          <w:rFonts w:ascii="Times New Roman" w:hAnsi="Times New Roman"/>
          <w:sz w:val="24"/>
          <w:szCs w:val="24"/>
        </w:rPr>
        <w:t>stavka 9.</w:t>
      </w:r>
      <w:r w:rsidR="001B3E39">
        <w:rPr>
          <w:rFonts w:ascii="Times New Roman" w:hAnsi="Times New Roman"/>
          <w:sz w:val="24"/>
          <w:szCs w:val="24"/>
        </w:rPr>
        <w:t xml:space="preserve"> </w:t>
      </w:r>
      <w:r w:rsidRPr="00752691">
        <w:rPr>
          <w:rFonts w:ascii="Times New Roman" w:hAnsi="Times New Roman"/>
          <w:sz w:val="24"/>
          <w:szCs w:val="24"/>
        </w:rPr>
        <w:t>Zakona o predškolskom odgoju i obrazovanju (NN 10/97,107/07, 94/13,98/19,57/22</w:t>
      </w:r>
      <w:r w:rsidR="00752691" w:rsidRPr="00752691">
        <w:rPr>
          <w:rFonts w:ascii="Times New Roman" w:hAnsi="Times New Roman"/>
          <w:sz w:val="24"/>
          <w:szCs w:val="24"/>
        </w:rPr>
        <w:t>, 101/23</w:t>
      </w:r>
      <w:r w:rsidRPr="00752691">
        <w:rPr>
          <w:rFonts w:ascii="Times New Roman" w:hAnsi="Times New Roman"/>
          <w:sz w:val="24"/>
          <w:szCs w:val="24"/>
        </w:rPr>
        <w:t xml:space="preserve">) i članka </w:t>
      </w:r>
      <w:r w:rsidR="00752691" w:rsidRPr="00752691">
        <w:rPr>
          <w:rFonts w:ascii="Times New Roman" w:hAnsi="Times New Roman"/>
          <w:sz w:val="24"/>
          <w:szCs w:val="24"/>
        </w:rPr>
        <w:t>45</w:t>
      </w:r>
      <w:r w:rsidRPr="00752691">
        <w:rPr>
          <w:rFonts w:ascii="Times New Roman" w:hAnsi="Times New Roman"/>
          <w:sz w:val="24"/>
          <w:szCs w:val="24"/>
        </w:rPr>
        <w:t>.</w:t>
      </w:r>
      <w:r w:rsidR="00752691" w:rsidRPr="00752691">
        <w:rPr>
          <w:rFonts w:ascii="Times New Roman" w:hAnsi="Times New Roman"/>
          <w:sz w:val="24"/>
          <w:szCs w:val="24"/>
        </w:rPr>
        <w:t xml:space="preserve"> stavak 1. podtočka 7. Statuta Dječjeg vrtića Maslačak, Belišće,</w:t>
      </w:r>
      <w:r w:rsidR="001B3E39">
        <w:rPr>
          <w:rFonts w:ascii="Times New Roman" w:hAnsi="Times New Roman"/>
          <w:sz w:val="24"/>
          <w:szCs w:val="24"/>
        </w:rPr>
        <w:t xml:space="preserve"> </w:t>
      </w:r>
      <w:r w:rsidRPr="00752691">
        <w:rPr>
          <w:rFonts w:ascii="Times New Roman" w:hAnsi="Times New Roman"/>
          <w:sz w:val="24"/>
          <w:szCs w:val="24"/>
        </w:rPr>
        <w:t>Upravno vijeće na svojoj sjednici, održanoj</w:t>
      </w:r>
      <w:r w:rsidR="001B3E39">
        <w:rPr>
          <w:rFonts w:ascii="Times New Roman" w:hAnsi="Times New Roman"/>
          <w:sz w:val="24"/>
          <w:szCs w:val="24"/>
        </w:rPr>
        <w:t xml:space="preserve"> </w:t>
      </w:r>
      <w:r w:rsidRPr="00752691">
        <w:rPr>
          <w:rFonts w:ascii="Times New Roman" w:hAnsi="Times New Roman"/>
          <w:sz w:val="24"/>
          <w:szCs w:val="24"/>
        </w:rPr>
        <w:t>12.</w:t>
      </w:r>
      <w:r w:rsidR="001B3E39">
        <w:rPr>
          <w:rFonts w:ascii="Times New Roman" w:hAnsi="Times New Roman"/>
          <w:sz w:val="24"/>
          <w:szCs w:val="24"/>
        </w:rPr>
        <w:t xml:space="preserve"> </w:t>
      </w:r>
      <w:r w:rsidRPr="00752691">
        <w:rPr>
          <w:rFonts w:ascii="Times New Roman" w:hAnsi="Times New Roman"/>
          <w:sz w:val="24"/>
          <w:szCs w:val="24"/>
        </w:rPr>
        <w:t xml:space="preserve">listopada 2023. godine, donosi na prijedlog ravnatelja </w:t>
      </w:r>
    </w:p>
    <w:p w14:paraId="48293EBB" w14:textId="77777777" w:rsidR="003D17B9" w:rsidRPr="00752691" w:rsidRDefault="003D17B9" w:rsidP="003D17B9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5A62FB6" w14:textId="77777777" w:rsidR="00765D1C" w:rsidRDefault="00765D1C">
      <w:pPr>
        <w:jc w:val="center"/>
        <w:rPr>
          <w:rFonts w:ascii="Times New Roman" w:hAnsi="Times New Roman"/>
          <w:sz w:val="24"/>
          <w:szCs w:val="24"/>
        </w:rPr>
      </w:pPr>
    </w:p>
    <w:p w14:paraId="1460CA02" w14:textId="77777777" w:rsidR="003D17B9" w:rsidRPr="003D17B9" w:rsidRDefault="003D17B9" w:rsidP="003D17B9">
      <w:pPr>
        <w:jc w:val="center"/>
        <w:rPr>
          <w:rFonts w:ascii="Comic Sans MS" w:hAnsi="Comic Sans MS"/>
          <w:b/>
          <w:bCs/>
          <w:i/>
          <w:iCs/>
          <w:color w:val="FF0000"/>
          <w:sz w:val="44"/>
          <w:szCs w:val="44"/>
        </w:rPr>
      </w:pPr>
      <w:r w:rsidRPr="003D17B9">
        <w:rPr>
          <w:rFonts w:ascii="Comic Sans MS" w:hAnsi="Comic Sans MS"/>
          <w:b/>
          <w:bCs/>
          <w:i/>
          <w:iCs/>
          <w:color w:val="FF0000"/>
          <w:sz w:val="44"/>
          <w:szCs w:val="44"/>
        </w:rPr>
        <w:t xml:space="preserve">KURIKULUM </w:t>
      </w:r>
    </w:p>
    <w:p w14:paraId="60326845" w14:textId="77777777" w:rsidR="003D17B9" w:rsidRPr="003D17B9" w:rsidRDefault="003D17B9" w:rsidP="003D17B9">
      <w:pPr>
        <w:jc w:val="center"/>
        <w:rPr>
          <w:rFonts w:ascii="Comic Sans MS" w:hAnsi="Comic Sans MS"/>
          <w:b/>
          <w:bCs/>
          <w:i/>
          <w:iCs/>
          <w:color w:val="FF0000"/>
          <w:sz w:val="44"/>
          <w:szCs w:val="44"/>
        </w:rPr>
      </w:pPr>
      <w:r w:rsidRPr="003D17B9">
        <w:rPr>
          <w:rFonts w:ascii="Comic Sans MS" w:hAnsi="Comic Sans MS"/>
          <w:b/>
          <w:bCs/>
          <w:i/>
          <w:iCs/>
          <w:color w:val="FF0000"/>
          <w:sz w:val="44"/>
          <w:szCs w:val="44"/>
        </w:rPr>
        <w:t>DJEČJEG VRTIĆA MASLAČAK, BELIŠĆE</w:t>
      </w:r>
    </w:p>
    <w:p w14:paraId="08D70C17" w14:textId="77777777" w:rsidR="003D17B9" w:rsidRDefault="003D17B9" w:rsidP="003D17B9">
      <w:pPr>
        <w:jc w:val="center"/>
        <w:rPr>
          <w:rFonts w:ascii="Comic Sans MS" w:hAnsi="Comic Sans MS"/>
          <w:b/>
          <w:bCs/>
          <w:color w:val="FF0000"/>
          <w:sz w:val="44"/>
          <w:szCs w:val="44"/>
        </w:rPr>
      </w:pPr>
      <w:r w:rsidRPr="003D17B9">
        <w:rPr>
          <w:rFonts w:ascii="Comic Sans MS" w:hAnsi="Comic Sans MS"/>
          <w:b/>
          <w:bCs/>
          <w:i/>
          <w:iCs/>
          <w:color w:val="FF0000"/>
          <w:sz w:val="44"/>
          <w:szCs w:val="44"/>
        </w:rPr>
        <w:t>ZA PEDAGOŠKU 2023./2024. GODINU</w:t>
      </w:r>
    </w:p>
    <w:p w14:paraId="3CF78CD9" w14:textId="77777777" w:rsidR="003D17B9" w:rsidRDefault="003D17B9" w:rsidP="003D17B9">
      <w:pPr>
        <w:jc w:val="center"/>
        <w:rPr>
          <w:rFonts w:ascii="Times New Roman" w:hAnsi="Times New Roman"/>
          <w:sz w:val="24"/>
          <w:szCs w:val="24"/>
        </w:rPr>
      </w:pPr>
    </w:p>
    <w:p w14:paraId="694939BC" w14:textId="77777777" w:rsidR="003D17B9" w:rsidRDefault="003D17B9" w:rsidP="003D17B9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F657EE1" w14:textId="77777777" w:rsidR="00752691" w:rsidRDefault="00752691" w:rsidP="003D17B9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6A40F1E" w14:textId="4D173BFF" w:rsidR="003D17B9" w:rsidRDefault="003D17B9" w:rsidP="003D17B9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D17B9">
        <w:rPr>
          <w:rFonts w:ascii="Times New Roman" w:hAnsi="Times New Roman"/>
          <w:sz w:val="24"/>
          <w:szCs w:val="24"/>
        </w:rPr>
        <w:t>Predsjednica Upravnog vije</w:t>
      </w:r>
      <w:r w:rsidRPr="004E4048">
        <w:rPr>
          <w:rFonts w:ascii="Times New Roman" w:hAnsi="Times New Roman"/>
          <w:sz w:val="24"/>
          <w:szCs w:val="24"/>
        </w:rPr>
        <w:t>ća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</w:t>
      </w:r>
    </w:p>
    <w:p w14:paraId="40A210CF" w14:textId="5AA5686D" w:rsidR="003D17B9" w:rsidRPr="004E4048" w:rsidRDefault="003D17B9" w:rsidP="003D17B9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D17B9">
        <w:rPr>
          <w:rFonts w:ascii="Times New Roman" w:hAnsi="Times New Roman"/>
          <w:sz w:val="24"/>
          <w:szCs w:val="24"/>
        </w:rPr>
        <w:t>Karolina Štefan Bugarinovi</w:t>
      </w:r>
      <w:r w:rsidRPr="004E4048">
        <w:rPr>
          <w:rFonts w:ascii="Times New Roman" w:hAnsi="Times New Roman"/>
          <w:sz w:val="24"/>
          <w:szCs w:val="24"/>
        </w:rPr>
        <w:t>ć, mag.oec.</w:t>
      </w:r>
    </w:p>
    <w:p w14:paraId="52B3BDF8" w14:textId="77777777" w:rsidR="003D17B9" w:rsidRPr="003D17B9" w:rsidRDefault="003D17B9" w:rsidP="003D17B9">
      <w:pPr>
        <w:autoSpaceDE w:val="0"/>
        <w:adjustRightInd w:val="0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14:paraId="497EBCD5" w14:textId="77777777" w:rsidR="001A2D1B" w:rsidRDefault="003D17B9" w:rsidP="003D17B9">
      <w:pPr>
        <w:autoSpaceDE w:val="0"/>
        <w:adjustRightInd w:val="0"/>
        <w:ind w:left="4248" w:firstLine="708"/>
        <w:jc w:val="right"/>
        <w:rPr>
          <w:rFonts w:ascii="Times New Roman" w:hAnsi="Times New Roman"/>
          <w:sz w:val="24"/>
          <w:szCs w:val="24"/>
          <w:lang w:val="en-US"/>
        </w:rPr>
      </w:pPr>
      <w:r w:rsidRPr="003D17B9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vnateljica</w:t>
      </w:r>
      <w:proofErr w:type="spellEnd"/>
      <w:r w:rsidRPr="004E40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4048">
        <w:rPr>
          <w:rFonts w:ascii="Times New Roman" w:hAnsi="Times New Roman"/>
          <w:sz w:val="24"/>
          <w:szCs w:val="24"/>
          <w:lang w:val="en-US"/>
        </w:rPr>
        <w:t>ustanove</w:t>
      </w:r>
      <w:proofErr w:type="spellEnd"/>
      <w:r w:rsidRPr="004E4048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</w:t>
      </w:r>
    </w:p>
    <w:p w14:paraId="548BA25E" w14:textId="7C079226" w:rsidR="003D17B9" w:rsidRPr="003876F3" w:rsidRDefault="003D17B9" w:rsidP="003D17B9">
      <w:pPr>
        <w:autoSpaceDE w:val="0"/>
        <w:adjustRightInd w:val="0"/>
        <w:ind w:left="4248" w:firstLine="708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4E4048">
        <w:rPr>
          <w:rFonts w:ascii="Times New Roman" w:hAnsi="Times New Roman"/>
          <w:sz w:val="24"/>
          <w:szCs w:val="24"/>
          <w:lang w:val="en-US"/>
        </w:rPr>
        <w:t>vana Belcar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4048">
        <w:rPr>
          <w:rFonts w:ascii="Times New Roman" w:hAnsi="Times New Roman"/>
          <w:sz w:val="24"/>
          <w:szCs w:val="24"/>
          <w:lang w:val="en-US"/>
        </w:rPr>
        <w:t>odgojiteljica</w:t>
      </w:r>
      <w:proofErr w:type="spellEnd"/>
    </w:p>
    <w:p w14:paraId="1163F1F6" w14:textId="77777777" w:rsidR="00765D1C" w:rsidRDefault="00765D1C">
      <w:pPr>
        <w:jc w:val="center"/>
        <w:rPr>
          <w:rFonts w:ascii="Times New Roman" w:hAnsi="Times New Roman"/>
          <w:sz w:val="24"/>
          <w:szCs w:val="24"/>
        </w:rPr>
      </w:pPr>
    </w:p>
    <w:p w14:paraId="59961F96" w14:textId="77777777" w:rsidR="003D17B9" w:rsidRDefault="003D17B9">
      <w:pPr>
        <w:jc w:val="center"/>
        <w:rPr>
          <w:rFonts w:ascii="Times New Roman" w:hAnsi="Times New Roman"/>
          <w:sz w:val="24"/>
          <w:szCs w:val="24"/>
        </w:rPr>
      </w:pPr>
    </w:p>
    <w:p w14:paraId="15C35156" w14:textId="3938DE21" w:rsidR="00636B6D" w:rsidRDefault="003D17B9" w:rsidP="004717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Belišće, listopad  2023. godine</w:t>
      </w:r>
    </w:p>
    <w:p w14:paraId="7B495432" w14:textId="77777777" w:rsidR="00636B6D" w:rsidRDefault="00636B6D" w:rsidP="0047175A">
      <w:pPr>
        <w:rPr>
          <w:rFonts w:ascii="Times New Roman" w:hAnsi="Times New Roman"/>
          <w:sz w:val="24"/>
          <w:szCs w:val="24"/>
        </w:rPr>
      </w:pPr>
    </w:p>
    <w:p w14:paraId="6840DC0C" w14:textId="77777777" w:rsidR="0035249A" w:rsidRPr="0035249A" w:rsidRDefault="0035249A" w:rsidP="0035249A">
      <w:pP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35249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SADRŽAJ</w:t>
      </w:r>
    </w:p>
    <w:p w14:paraId="1B46A35C" w14:textId="5FD76EF2" w:rsidR="0035249A" w:rsidRPr="0035249A" w:rsidRDefault="0035249A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r w:rsidRPr="0035249A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35249A">
        <w:rPr>
          <w:rFonts w:ascii="Times New Roman" w:hAnsi="Times New Roman" w:cs="Times New Roman"/>
          <w:b w:val="0"/>
          <w:bCs w:val="0"/>
          <w:caps w:val="0"/>
        </w:rPr>
        <w:instrText xml:space="preserve"> TOC \h \z \t "N1,1,N2,2" </w:instrText>
      </w:r>
      <w:r w:rsidRPr="0035249A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147736179" w:history="1">
        <w:r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SNOVNO O USTANOVI</w:t>
        </w:r>
        <w:r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79 \h </w:instrText>
        </w:r>
        <w:r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F5C294" w14:textId="19BB3771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80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AŠA MISIJ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0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36B6E2" w14:textId="51F147B2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81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AŠA VIZIJ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1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12AD2E" w14:textId="4663FD3C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82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 KURIKULUMU ZA RANI I PREDŠKOLSKI ODGOJ I OBRAZOVANJE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2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8A9693" w14:textId="098B1BEA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83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ELJNA POLAZIŠTA KURIKULUMA DJEČJEG VRTIĆA MASLAČAK BELIŠĆE: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3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BF6F93" w14:textId="6BB28B72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84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JUČNO NAČELO U NAŠEM ODGOJNO - OBRAZOVNOM RADU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4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284300" w14:textId="7E3E02E7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85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RIJEDNOSTI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5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9F46B8" w14:textId="6F15A4F0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86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GRAMI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6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8D403" w14:textId="4BCA0DDE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87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LOBALNO TEMATSKO PLANIRANJE ODGOJNO - OBRAZOVNOG RAD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7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9A68C2" w14:textId="369CA509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88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RAĆI PROGRAMI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8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1A314" w14:textId="2BE4FFFE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89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GRAM PREDŠKOLE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89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CA36D9" w14:textId="51F4135F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90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RAĆI PROGRAM VJERSKOG ODGOJA -KATEHEZA DOBROGA PASTIR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0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6CA9E" w14:textId="33437BD2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91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RGANIZACIJA POTICAJNOG PROSTORA I PONUDA RAZLIČITIH MATERIJAL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1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B7FA8C" w14:textId="65C0398C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92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KUMENTIRNJE ODGOJNO – OBRAZOVNOG PROCES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2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13A86B" w14:textId="51614465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93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SIGURANJE KVALITETE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3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310FBA" w14:textId="0FA19C6A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94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ČIMBENICI VREDNOVANJA  KURIKULUM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4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3519E6" w14:textId="2C019AE3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95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ČNO USAVRŠAVANJE ZAPOSLENIKA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5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F89C2" w14:textId="0D5867F1" w:rsidR="0035249A" w:rsidRPr="0035249A" w:rsidRDefault="00000000" w:rsidP="0035249A">
      <w:pPr>
        <w:pStyle w:val="TOC2"/>
        <w:tabs>
          <w:tab w:val="right" w:leader="dot" w:pos="9072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47736196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EGLED PLANIRANIH TEMA SJEDNICA ODGOJITELJSKIH VIJEĆA ZA PEDAGOŠKU 2023. /2024. GODINU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6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C4C553" w14:textId="51049892" w:rsidR="0035249A" w:rsidRPr="0035249A" w:rsidRDefault="00000000" w:rsidP="0035249A">
      <w:pPr>
        <w:pStyle w:val="TOC1"/>
        <w:tabs>
          <w:tab w:val="right" w:leader="dot" w:pos="907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47736197" w:history="1">
        <w:r w:rsidR="0035249A" w:rsidRPr="003524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RADNJA S RODITELJIMA/UDOMITELJIMA/SKRBNICIMA I LOKALNOM ZAJEDNICOM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7736197 \h </w:instrTex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2D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35249A" w:rsidRPr="003524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D2BF91" w14:textId="77777777" w:rsidR="00765D1C" w:rsidRDefault="0035249A" w:rsidP="0035249A">
      <w:pPr>
        <w:pStyle w:val="TOC11"/>
        <w:tabs>
          <w:tab w:val="right" w:leader="dot" w:pos="9779"/>
        </w:tabs>
        <w:spacing w:before="140"/>
        <w:ind w:left="0"/>
      </w:pPr>
      <w:r w:rsidRPr="0035249A">
        <w:rPr>
          <w:rFonts w:eastAsia="Calibri"/>
          <w:b/>
          <w:bCs/>
          <w:caps/>
          <w:sz w:val="20"/>
          <w:szCs w:val="20"/>
        </w:rPr>
        <w:fldChar w:fldCharType="end"/>
      </w:r>
    </w:p>
    <w:p w14:paraId="4D0C0347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60E6A052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0AA1485A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68616103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7AD39264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21A41285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2E674C76" w14:textId="77777777" w:rsidR="0035249A" w:rsidRDefault="0035249A">
      <w:pPr>
        <w:pStyle w:val="TOC11"/>
        <w:tabs>
          <w:tab w:val="right" w:leader="dot" w:pos="9779"/>
        </w:tabs>
        <w:spacing w:before="140"/>
      </w:pPr>
    </w:p>
    <w:p w14:paraId="4BED2408" w14:textId="77777777" w:rsidR="00765D1C" w:rsidRDefault="00765D1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146F9" w14:textId="77777777" w:rsidR="0035249A" w:rsidRDefault="0035249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B8E960" w14:textId="77777777" w:rsidR="001B3E39" w:rsidRDefault="001B3E39" w:rsidP="001024A7">
      <w:pPr>
        <w:pStyle w:val="N1"/>
      </w:pPr>
      <w:bookmarkStart w:id="0" w:name="_Toc147736179"/>
    </w:p>
    <w:p w14:paraId="35FC8950" w14:textId="4EA0CBD7" w:rsidR="00765D1C" w:rsidRDefault="00000000" w:rsidP="001024A7">
      <w:pPr>
        <w:pStyle w:val="N1"/>
      </w:pPr>
      <w:r>
        <w:lastRenderedPageBreak/>
        <w:t>OSNOVNO O USTANOVI</w:t>
      </w:r>
      <w:bookmarkEnd w:id="0"/>
      <w:r>
        <w:t xml:space="preserve"> </w:t>
      </w:r>
    </w:p>
    <w:p w14:paraId="342C872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i vrtić Maslačak, Belišće javna je ustanova za rani i predškolski odgoj i obrazovanje koja skrbi o djeci od godine dana do polaska u školu. </w:t>
      </w:r>
    </w:p>
    <w:p w14:paraId="2B49826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ijski ustanovu čine četiri objekta i to: </w:t>
      </w:r>
    </w:p>
    <w:p w14:paraId="3E1CEC88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ični   vrtić u Belišću </w:t>
      </w:r>
    </w:p>
    <w:p w14:paraId="76AAF6F1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učni vrtić u Gatu </w:t>
      </w:r>
    </w:p>
    <w:p w14:paraId="17D07E14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učni vrtić u Bizovcu i</w:t>
      </w:r>
    </w:p>
    <w:p w14:paraId="348188ED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učni vrtić u Petrijevcima. </w:t>
      </w:r>
    </w:p>
    <w:p w14:paraId="686EC6C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 Ivana Belcar, odgojiteljica predškolske djece</w:t>
      </w:r>
    </w:p>
    <w:p w14:paraId="7CCBF86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ice područnih vrtića: </w:t>
      </w:r>
    </w:p>
    <w:p w14:paraId="3806B31C" w14:textId="77777777" w:rsidR="00765D1C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a Mikličanin, odgojiteljica predškolske djece, Bizovac </w:t>
      </w:r>
    </w:p>
    <w:p w14:paraId="74120B84" w14:textId="77777777" w:rsidR="00765D1C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Sudar, odgojiteljica predškolske djece, Petrijevci.</w:t>
      </w:r>
    </w:p>
    <w:p w14:paraId="7350B8B1" w14:textId="77777777" w:rsidR="00765D1C" w:rsidRDefault="00765D1C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</w:p>
    <w:p w14:paraId="7ACA544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ični vrtić u Belišću, prema ljetopisu ustnove, s radom je počeo 1943. godine i ove godine slavi 80. rođendan.</w:t>
      </w:r>
    </w:p>
    <w:p w14:paraId="3F115E33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učni vrtić u Gatu radi u prostoru Društvenog doma  gdje je jedan dio organizirn u sobu dnevnog boravka i opremljen za prijem jedne mješovite vrtićke skupine koju čine djeca od 3 godine do polaska u školu.</w:t>
      </w:r>
    </w:p>
    <w:p w14:paraId="18579BFA" w14:textId="0142AD74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učni vrtić u Bizovcu izgrađen je 1973. godine, ima četiri mješovite odgojne skupine od kojih jedna jaslička, djeca od 1 do 3 godine života i tri vrtićke koje čine djeca od 3 godine do pola</w:t>
      </w:r>
      <w:r w:rsidR="001B3E39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 xml:space="preserve">a u školu. </w:t>
      </w:r>
    </w:p>
    <w:p w14:paraId="74078A4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učni vrtić u Petrijevcima izgrađen je 1973. godine, a trenutno skrbi o dvije mješovite vrtićke skupine koje čine djeca od 3 godine do polaska u školu.   </w:t>
      </w:r>
    </w:p>
    <w:p w14:paraId="6051ACEC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ima i djeci nudimo sljedeće redovne  odgojno - obrazovne programe: </w:t>
      </w:r>
    </w:p>
    <w:p w14:paraId="3863CACD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jelodnevni (10-satni) jaslički, za djecu od 1 do 3 godine života</w:t>
      </w:r>
    </w:p>
    <w:p w14:paraId="6767F7FB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dnevni (10-satni) vrtićki, za djecu od 3 godine do polaska u školu. </w:t>
      </w:r>
    </w:p>
    <w:p w14:paraId="1AA14C66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38FCB454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519EDB19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56482D17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gojno - obrazovni rad djece temeljimo na humanističko - razvojnoj koncepciji, koju čine:</w:t>
      </w:r>
    </w:p>
    <w:p w14:paraId="29F6B17C" w14:textId="77777777" w:rsidR="00765D1C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ja humanizma </w:t>
      </w:r>
    </w:p>
    <w:p w14:paraId="7803ABA0" w14:textId="1E2E4F38" w:rsidR="00765D1C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znaje o specifičnim osobinama i zakonitostim</w:t>
      </w:r>
      <w:r w:rsidR="001B3E3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azvoja djece rane i predškolske dobi  te spoznaje o čovjekovu razvoju u cjelini</w:t>
      </w:r>
    </w:p>
    <w:p w14:paraId="3FDC0133" w14:textId="77777777" w:rsidR="00765D1C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znaje o značajkama izvanobiteljskog, odnosno institucionalnog odgoja predškolske djece.</w:t>
      </w:r>
    </w:p>
    <w:p w14:paraId="7626E6E7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akodnevnom odgojno - obrazovnom radu nastojimo primjenjivati nove paradigme ranog odgoja čije su temeljne postavke:</w:t>
      </w:r>
    </w:p>
    <w:p w14:paraId="4D7522E7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ete je osobnost već od rođenja i treba ga ozbiljno shvaćati i uvažavati.</w:t>
      </w:r>
    </w:p>
    <w:p w14:paraId="21C8E2D8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jete nije objekt u odgojnom procesu, već je socijalni subjekt koji participira, konstruira i u velikoj mjeri, određuje vlastiti život i razvoj. </w:t>
      </w:r>
    </w:p>
    <w:p w14:paraId="32B333AA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tinjstvo nije samo pripremna faza za budući život već je i životno razdoblje koje ima svoje vrijednosti i svoju kulturu.</w:t>
      </w:r>
    </w:p>
    <w:p w14:paraId="1FD1C745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tinjstvo je proces socijalne konstrukcije, koji djeca i odrasli zajednički izgrađuju. </w:t>
      </w:r>
    </w:p>
    <w:p w14:paraId="4DD6529F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tinjstvo je proces koji se kontekstualizira uvijek u relaciji s određenim prostorom, vremenom i kulturom te varira s obzirom na različitost uvjeta i kulture u kojima se događa. Stoga, kao što ne postoji univerzalno dijete, ne postoji ni univerzalno djetinjstvo. </w:t>
      </w:r>
    </w:p>
    <w:p w14:paraId="322C6C36" w14:textId="77777777" w:rsidR="00765D1C" w:rsidRDefault="00765D1C" w:rsidP="001024A7"/>
    <w:p w14:paraId="6D403446" w14:textId="77777777" w:rsidR="00765D1C" w:rsidRDefault="00000000" w:rsidP="001024A7">
      <w:pPr>
        <w:pStyle w:val="N1"/>
      </w:pPr>
      <w:bookmarkStart w:id="1" w:name="_Toc147736180"/>
      <w:r>
        <w:t>NAŠA MISIJA</w:t>
      </w:r>
      <w:bookmarkEnd w:id="1"/>
    </w:p>
    <w:p w14:paraId="53224768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jubav prema djeci i pozivu </w:t>
      </w:r>
    </w:p>
    <w:p w14:paraId="651A42DC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t i razvoj </w:t>
      </w:r>
    </w:p>
    <w:p w14:paraId="3B83E935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je i poučavanje </w:t>
      </w:r>
    </w:p>
    <w:p w14:paraId="4E9676B0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ski rad i partnerski odnosi </w:t>
      </w:r>
    </w:p>
    <w:p w14:paraId="7D540F0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životno učenje u funkciji razvoja </w:t>
      </w:r>
    </w:p>
    <w:p w14:paraId="1CD0AE19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govornost.</w:t>
      </w:r>
    </w:p>
    <w:p w14:paraId="0CB3BDFE" w14:textId="77777777" w:rsidR="00765D1C" w:rsidRDefault="00000000" w:rsidP="001024A7">
      <w:pPr>
        <w:pStyle w:val="N1"/>
      </w:pPr>
      <w:bookmarkStart w:id="2" w:name="_Toc147736181"/>
      <w:r>
        <w:t>NAŠA VIZIJA</w:t>
      </w:r>
      <w:bookmarkEnd w:id="2"/>
    </w:p>
    <w:p w14:paraId="668C62A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tić kao dječja kuća </w:t>
      </w:r>
    </w:p>
    <w:p w14:paraId="32B0C4E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tić kao zajednica koja uči </w:t>
      </w:r>
    </w:p>
    <w:p w14:paraId="427DD86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tić kao centar izvrsnosti. </w:t>
      </w:r>
    </w:p>
    <w:p w14:paraId="70E30FF9" w14:textId="77777777" w:rsidR="00765D1C" w:rsidRDefault="00000000" w:rsidP="001024A7">
      <w:pPr>
        <w:pStyle w:val="N1"/>
      </w:pPr>
      <w:bookmarkStart w:id="3" w:name="_Toc147736182"/>
      <w:r>
        <w:lastRenderedPageBreak/>
        <w:t>O KURIKULUMU ZA RANI I PREDŠKOLSKI ODGOJ I OBRAZOVANJE</w:t>
      </w:r>
      <w:bookmarkEnd w:id="3"/>
      <w:r>
        <w:t xml:space="preserve"> </w:t>
      </w:r>
    </w:p>
    <w:p w14:paraId="51E8C4A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ionalni kurikulum za rani i predškolski odgoj i obrazovanje dokument je koji proizlazi iz: </w:t>
      </w:r>
    </w:p>
    <w:p w14:paraId="69CC5A62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kog usmjerenja odgoja i obrazovanja predškolske djece, 1991. godina</w:t>
      </w:r>
    </w:p>
    <w:p w14:paraId="5FB45224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vencije o prvima djeteta, 2001. godina</w:t>
      </w:r>
    </w:p>
    <w:p w14:paraId="23C0288A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ionalnog okvirnog kurikuluma za predškolski odgoj i obrazovanje te opće obvezno i srednjoškolsko obrazovanje, 2011. godina </w:t>
      </w:r>
    </w:p>
    <w:p w14:paraId="1DDFFA78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jernica za strategiju obrazovanja, znanosti i tehnologije Republike Hrvtske, 2012. godina  </w:t>
      </w:r>
    </w:p>
    <w:p w14:paraId="34989A3F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ručnika za samovrednovanje ustanova ranog i predškolskog odgoja i obrazovanja, 2012. godine</w:t>
      </w:r>
    </w:p>
    <w:p w14:paraId="5D6235C2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jera dobre odgojno - obrazovne prakse u Republici Hrvatskoj.</w:t>
      </w:r>
    </w:p>
    <w:p w14:paraId="1BB52946" w14:textId="71A1DE39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onalni kurikulum sadrži polazišta, vri</w:t>
      </w:r>
      <w:r w:rsidR="001B3E3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dnosti, načela i ciljeve, kao rezultat višegodišnjeg iskustva razvoja odgojno - obrazovne prkse i kurukuluma vrtića u Republici Hrvatskoj te dosega hrvatskih i međunarodnih znanstvenika na području ranog i predškolskog odgoja i obrazovanja. </w:t>
      </w:r>
    </w:p>
    <w:p w14:paraId="0FFD151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ikulum vrtića predstavlja implementaciju Nacionalnog kurikuluma za rani i predškolski odgoj i obrazovanje pojedinog vrtića obzirom na njegove specifičnosti. </w:t>
      </w:r>
    </w:p>
    <w:p w14:paraId="7B1E985F" w14:textId="69D72A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ikulum vrtića u svakoj ustanovi oblikuje se obzirom na specifičan kontekst, tj. vezan je za kulturu ustanove, kulturu i tradiciju okruženja u kojem se ustanova nalazi.</w:t>
      </w:r>
    </w:p>
    <w:p w14:paraId="5FC87B3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u kurikuluma vrtića određuju kontekstualni uvjeti u njemu, a to podrazumijeva kvalitetu prostorno - materijalnog i socijalnog okruženja te organizacijske kulture.</w:t>
      </w:r>
    </w:p>
    <w:p w14:paraId="292C770D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29E007CA" w14:textId="77777777" w:rsidR="00765D1C" w:rsidRDefault="00000000" w:rsidP="001024A7">
      <w:pPr>
        <w:pStyle w:val="N1"/>
      </w:pPr>
      <w:bookmarkStart w:id="4" w:name="_Toc147736183"/>
      <w:r>
        <w:t>TEMELJNA POLAZIŠTA KURIKULUMA DJEČJEG VRTIĆA MASLAČAK BELIŠĆE:</w:t>
      </w:r>
      <w:bookmarkEnd w:id="4"/>
    </w:p>
    <w:p w14:paraId="12979099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JETE </w:t>
      </w:r>
    </w:p>
    <w:p w14:paraId="5B930A9B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 djece na zdrav život, zdravo i poticajno okruženje, odgoj i obrazovanje, jednake životne mogućnosti od najranije dobi</w:t>
      </w:r>
    </w:p>
    <w:p w14:paraId="330AD206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NI PRISTUP </w:t>
      </w:r>
    </w:p>
    <w:p w14:paraId="4127F15E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jete u predškolskoj ustanovi prolazi kroz dva ključna procesa, upoznavanje kroz individulani pristup, poticanje i razvijanje jakih strana dječje osobnosti i socijalizaciju kroz stvaranja navike života i rada u odgojnoj skupini </w:t>
      </w:r>
    </w:p>
    <w:p w14:paraId="34637E0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 individualnom pristupu ključno je prepoznavanje, razumijevanje, poticanje i  razvijanje dječjih razvojnih potreba, interesa i mogućnosti</w:t>
      </w:r>
    </w:p>
    <w:p w14:paraId="67E705C5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RA </w:t>
      </w:r>
    </w:p>
    <w:p w14:paraId="24D542FD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jučna metoda u radu s djecom rane i predškolske dobi kroz koju djeca aktivno uče o sebi, drugima i životu</w:t>
      </w:r>
    </w:p>
    <w:p w14:paraId="2477B762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JE </w:t>
      </w:r>
    </w:p>
    <w:p w14:paraId="1FC2EB6B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ete uči čineći i istražujući</w:t>
      </w:r>
    </w:p>
    <w:p w14:paraId="13CE1FEC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JE KROZ ZAJEDNIČKO ŽIVLJENJE </w:t>
      </w:r>
    </w:p>
    <w:p w14:paraId="65AB4F1D" w14:textId="4E18461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o i materijalno okruženje, prostor kao „treći odgojitelj“</w:t>
      </w:r>
      <w:r w:rsidR="001B3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važni su za cjelovit rast i razvoj djece </w:t>
      </w:r>
    </w:p>
    <w:p w14:paraId="7806F615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TET </w:t>
      </w:r>
    </w:p>
    <w:p w14:paraId="3E1B68B5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canje i razvijanje djeteta kao osobnosti, člana obitelji, odgojne skupine i društva.  </w:t>
      </w:r>
    </w:p>
    <w:p w14:paraId="3C8CC2F1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7F1F738F" w14:textId="77777777" w:rsidR="00765D1C" w:rsidRDefault="00000000" w:rsidP="001024A7">
      <w:pPr>
        <w:pStyle w:val="N2"/>
      </w:pPr>
      <w:bookmarkStart w:id="5" w:name="_Toc147736184"/>
      <w:r>
        <w:t>KLJUČNO NAČELO U NAŠEM ODGOJNO - OBRAZOVNOM RADU</w:t>
      </w:r>
      <w:bookmarkEnd w:id="5"/>
      <w:r>
        <w:t xml:space="preserve"> </w:t>
      </w:r>
    </w:p>
    <w:p w14:paraId="74A1373F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EKSIBILNOST </w:t>
      </w:r>
    </w:p>
    <w:p w14:paraId="67D1674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ionlni kurikulum za rani i predškolski odgoj i obrzovanje sadrži opće ciljeve, načela i smjernice ostavljajući prostor pluralizmu pedagoških ideja i koncepcija utemeljenih na razvojno - primjerenoj praksi te promicanju autonomije i odgovornosti svake ustanove za rani i predškolski odgoj i obrazovanje glede unapređenja kvalitete. </w:t>
      </w:r>
    </w:p>
    <w:p w14:paraId="6774886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bi se stvorili uvjeti za uspješno zadovoljavanje potreba pojedinaca, poštovanje njihovih prava i razvoj njihovih potencijala osobnim ritmom, važno je prihvatiti načelo fleksibilnosti.</w:t>
      </w:r>
    </w:p>
    <w:p w14:paraId="7CA0CCCC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elo fleksibilnosti nije moguće ostvariti izolirano od ostalih čimbenika na koje ćemo u radu staviti naglasak, a oni su: </w:t>
      </w:r>
    </w:p>
    <w:p w14:paraId="3FDDACF7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eta vođenja i upravljanja ustanovom </w:t>
      </w:r>
    </w:p>
    <w:p w14:paraId="36414723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ljudski odnosi </w:t>
      </w:r>
    </w:p>
    <w:p w14:paraId="0152E787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torne pretpostavke </w:t>
      </w:r>
    </w:p>
    <w:p w14:paraId="6488E967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ijska kultura </w:t>
      </w:r>
    </w:p>
    <w:p w14:paraId="736EF99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zibilitet i spremnost zaposlenika na promjene.</w:t>
      </w:r>
    </w:p>
    <w:p w14:paraId="03694397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o fleksibilnosti ostvarivo je uz pretpostavku svih čimbenika odgojno - obrazovnog procesa, posebno njegovih nositelja.</w:t>
      </w:r>
    </w:p>
    <w:p w14:paraId="78529A8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čelo fleksibilnosti u našoj ustanovi osigurava uvjete za primjereno odgovaranje na aktualne potrebe roditelja – partnera u odgojnom procesu. </w:t>
      </w:r>
    </w:p>
    <w:p w14:paraId="13FFCA8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eksibilnost omogućuje primjereno odgovaranje na individualne i razvojne potrebe djece i osigurava potporu njihovom što cjelovitijem razvoju. </w:t>
      </w:r>
    </w:p>
    <w:p w14:paraId="57092C4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jno -  obrazovni rad u ustanovi ima određeni slijed, dnevne rutine, istovremeno je dovoljno fleksibilan što se tiče vremenskih, prostornih, organizacijskih uvjeta i temeljnih sadržaja odgojno - obrazovnog rada. </w:t>
      </w:r>
    </w:p>
    <w:p w14:paraId="15F38E96" w14:textId="77777777" w:rsidR="00765D1C" w:rsidRDefault="00765D1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B1C338" w14:textId="77777777" w:rsidR="00765D1C" w:rsidRDefault="00000000" w:rsidP="001024A7">
      <w:pPr>
        <w:pStyle w:val="N2"/>
      </w:pPr>
      <w:bookmarkStart w:id="6" w:name="_Toc147736185"/>
      <w:r>
        <w:t>VRIJEDNOSTI</w:t>
      </w:r>
      <w:bookmarkEnd w:id="6"/>
      <w:r>
        <w:t xml:space="preserve"> </w:t>
      </w:r>
    </w:p>
    <w:p w14:paraId="2D9B140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ne vrijednosti koje nastojimo kao ustanova poticati i razvijati kroz svakodnevni odgojno - obrazovni rad su: </w:t>
      </w:r>
    </w:p>
    <w:p w14:paraId="315D5FB0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nost</w:t>
      </w:r>
    </w:p>
    <w:p w14:paraId="662CAD6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erancija </w:t>
      </w:r>
    </w:p>
    <w:p w14:paraId="5B05AA7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ažavanje različitosti </w:t>
      </w:r>
    </w:p>
    <w:p w14:paraId="0369E48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dnja </w:t>
      </w:r>
    </w:p>
    <w:p w14:paraId="107129EC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boda </w:t>
      </w:r>
    </w:p>
    <w:p w14:paraId="60620784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ionalnost </w:t>
      </w:r>
    </w:p>
    <w:p w14:paraId="2BC7496B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ornost </w:t>
      </w:r>
    </w:p>
    <w:p w14:paraId="17584805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stalnost </w:t>
      </w:r>
    </w:p>
    <w:p w14:paraId="30CF997F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ivnost.</w:t>
      </w:r>
    </w:p>
    <w:p w14:paraId="2740610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ko su nam odgojne skupine relativno velike, naš odgojno - obrazovni rad temeljimo na individualnom pristupu svakom djetetu, prema  mogućnostima, a posebno djeci s teškoćama u razvoju integriranim u redovne odgojno - obrazovne skupine.</w:t>
      </w:r>
    </w:p>
    <w:p w14:paraId="6BD6EC6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o dijete je jedinstveno i posebno pa mu se na taj način i pristupa već od prvog dolaska u ustanovu.</w:t>
      </w:r>
    </w:p>
    <w:p w14:paraId="2F375733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đuju se i poštuju njihovi razvojni interesi, potrebe i mogućnosti, kako bi se planirale metode i  odgojni sadržaji koji će iste zadovoljiti.</w:t>
      </w:r>
    </w:p>
    <w:p w14:paraId="7919131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erantnost je važna u odgojno - obrazovnom radu  ustanove, kako u međusobnoj komunikaciji zaposlenika, tako i uvažavanjem posebnosti i različitosti svakog zaposlenika.</w:t>
      </w:r>
    </w:p>
    <w:p w14:paraId="51FD87A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erancija se svakodnevno očituje u odgojnom radu s djecom gdje ih se kroz međusobne odnose priprema na uvažavanje tuđih ideja, stavova, stilova življenja. </w:t>
      </w:r>
    </w:p>
    <w:p w14:paraId="064B1F0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roz odgojni rad djecu osposobljavamo na suosjećanje prema drugome, prihvaćanje drugoga i pružanje potpore te ih osposobljavamo za razumijevanje svojih te prava, obveza i odgovornosti drugih. </w:t>
      </w:r>
    </w:p>
    <w:p w14:paraId="0AF1992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eta suradnje kroz timski rad odgojno - obrazovnih i ostalih zaposlenika te suradnja s roditeljima, udomiteljima odnosno skrbnicima i širom zajednicom  važan je čimbenik ostvarenja postavljenih ciljeva i razvojnih zadaća odgojno - obrazovnog rada. </w:t>
      </w:r>
    </w:p>
    <w:p w14:paraId="718CFF3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boda kao vrijednost podrazumijeva  i odgovornost. </w:t>
      </w:r>
    </w:p>
    <w:p w14:paraId="4928254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ogućavamo slobodno iznošenje svojih mišljenja, stavova, ideja, vrijednosti kao i prijedloga u svakodnenevnim odnosima zaposlenika ustanove.</w:t>
      </w:r>
    </w:p>
    <w:p w14:paraId="242B843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an naglasak stavljamo na profesionalnost koja se očituje na svim razinama timskog rada ustanove.</w:t>
      </w:r>
    </w:p>
    <w:p w14:paraId="347B0C6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dgojnom radu potičemo samopoštovanje, samopouzdanje i samostalnost jačanjem dječjih kompetencija  kroz razvojna područja o kojima skrbimo. </w:t>
      </w:r>
    </w:p>
    <w:p w14:paraId="6F9721D5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ativnost kao odgojna vrijednost predstavlja osnovu razvoja djeteta u samostalnu, poduzetnu, kreativnu i odgovornu osobu koja je u stanju prepoznati, inicirati i oblikovati različite aktivnosti i pronalaziti originalne pristupe u rješavanju problema. </w:t>
      </w:r>
    </w:p>
    <w:p w14:paraId="13F9C97D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70B38378" w14:textId="77777777" w:rsidR="00765D1C" w:rsidRDefault="00000000" w:rsidP="001024A7">
      <w:pPr>
        <w:pStyle w:val="N1"/>
      </w:pPr>
      <w:bookmarkStart w:id="7" w:name="_Toc147736186"/>
      <w:r>
        <w:t>PROGRAMI</w:t>
      </w:r>
      <w:bookmarkEnd w:id="7"/>
      <w:r>
        <w:t xml:space="preserve"> </w:t>
      </w:r>
    </w:p>
    <w:p w14:paraId="31C7823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koje nudimo roditeljima i djeci na razini ustnove dijelimo u dvije grupe, a to su: </w:t>
      </w:r>
    </w:p>
    <w:p w14:paraId="4DDC2A83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ovni odgojno - obrazovni programi </w:t>
      </w:r>
    </w:p>
    <w:p w14:paraId="1257C0F4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ći programi.</w:t>
      </w:r>
    </w:p>
    <w:p w14:paraId="4B92108E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ni programi koje nudimo roditeljima i djeci su:</w:t>
      </w:r>
    </w:p>
    <w:p w14:paraId="3D91EF1A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jelodnevni (10-satni) jaslički program</w:t>
      </w:r>
    </w:p>
    <w:p w14:paraId="228E9848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jelodnevni (10-satni) vrtićki program.</w:t>
      </w:r>
    </w:p>
    <w:p w14:paraId="5374C1D8" w14:textId="77777777" w:rsidR="00765D1C" w:rsidRDefault="00765D1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13D647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redovne programe  nudimo po objektima na sljedeći način: 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118"/>
        <w:gridCol w:w="2694"/>
        <w:gridCol w:w="2517"/>
      </w:tblGrid>
      <w:tr w:rsidR="00765D1C" w14:paraId="6773282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2F3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b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8D2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E72E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jeolodnevni jaslički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8D9B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jelodnenvi vrtićki </w:t>
            </w:r>
          </w:p>
        </w:tc>
      </w:tr>
      <w:tr w:rsidR="00765D1C" w14:paraId="30412D7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7C5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D7B9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išć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A92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FC6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5D1C" w14:paraId="5FAA5AA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849A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D546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A34A" w14:textId="77777777" w:rsidR="00765D1C" w:rsidRDefault="0076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24F4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5D1C" w14:paraId="26BE739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042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F2B6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zova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0B15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EBB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5D1C" w14:paraId="20548F2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86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A141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rijevc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0491" w14:textId="77777777" w:rsidR="00765D1C" w:rsidRDefault="0076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133A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1957532D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461EAC3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gled radnog vremena redovnih programa po objektima ustanove  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536"/>
        <w:gridCol w:w="3793"/>
      </w:tblGrid>
      <w:tr w:rsidR="00765D1C" w14:paraId="2F65DC8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26D5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b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733A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343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o vrijeme (sati) </w:t>
            </w:r>
          </w:p>
        </w:tc>
      </w:tr>
      <w:tr w:rsidR="00765D1C" w14:paraId="2C9266D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151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CCDA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išće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C6C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6,30 do 16,30 </w:t>
            </w:r>
          </w:p>
        </w:tc>
      </w:tr>
      <w:tr w:rsidR="00765D1C" w14:paraId="59F1368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FAB5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B8D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t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839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6,30 do 16,30 </w:t>
            </w:r>
          </w:p>
        </w:tc>
      </w:tr>
      <w:tr w:rsidR="00765D1C" w14:paraId="02DFC37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A2E1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5B8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zovac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BA1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6,00 do 16,00 </w:t>
            </w:r>
          </w:p>
        </w:tc>
      </w:tr>
      <w:tr w:rsidR="00765D1C" w14:paraId="6D77181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F88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C9B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rijevci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3AF2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6,00 do 16,00 </w:t>
            </w:r>
          </w:p>
        </w:tc>
      </w:tr>
    </w:tbl>
    <w:p w14:paraId="0CE379A8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0DBED31D" w14:textId="77777777" w:rsidR="00765D1C" w:rsidRDefault="00000000">
      <w:pPr>
        <w:autoSpaceDE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gl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iran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goj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up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ekt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tanove</w:t>
      </w:r>
      <w:proofErr w:type="spellEnd"/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118"/>
        <w:gridCol w:w="2694"/>
        <w:gridCol w:w="2517"/>
      </w:tblGrid>
      <w:tr w:rsidR="00765D1C" w14:paraId="3DAD233E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B20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ED7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F0B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n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upina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DFE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p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65D1C" w14:paraId="4308A741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CD4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E8C6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i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ć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AE7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464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</w:tr>
      <w:tr w:rsidR="00765D1C" w14:paraId="35B75714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33C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C72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4B6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C01F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26</w:t>
            </w:r>
          </w:p>
        </w:tc>
      </w:tr>
      <w:tr w:rsidR="00765D1C" w14:paraId="27D81A23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70B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A74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zova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07F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F0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86</w:t>
            </w:r>
          </w:p>
        </w:tc>
      </w:tr>
      <w:tr w:rsidR="00765D1C" w14:paraId="63511C77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833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87E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ijev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A31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2C8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4</w:t>
            </w:r>
          </w:p>
        </w:tc>
      </w:tr>
      <w:tr w:rsidR="00765D1C" w14:paraId="694F056B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E5A3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60F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KUPNO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2A9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BF8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</w:tr>
    </w:tbl>
    <w:p w14:paraId="178FD67B" w14:textId="77777777" w:rsidR="00765D1C" w:rsidRDefault="00765D1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23F9C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ni programi provode se kao cjelodnevni u trajanju od 10 sati.</w:t>
      </w:r>
    </w:p>
    <w:p w14:paraId="73326A5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ovni rad temelji se na socijalnim, ekonomskim, kulturnim, vjerskim i drugim potrebama obitelji djece polaznika našeg vrtića i sredine u kojoj živimo. </w:t>
      </w:r>
    </w:p>
    <w:p w14:paraId="702648A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j programa: </w:t>
      </w:r>
    </w:p>
    <w:p w14:paraId="07BEC9D3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cati cjelovit razvoj, odgoj, učenje djeteta, razvoj kompetencija kroz igru, raznovrsne stvaralačke i kreativne aktivnosti, komunikacijom, međusobnom interakcijom, socijalizacijom te poticajnim okruženjem uz suradnju i partnerstvo s roditeljima i širom društvenom zajednicom. </w:t>
      </w:r>
    </w:p>
    <w:p w14:paraId="3D516750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lježja programa:</w:t>
      </w:r>
    </w:p>
    <w:p w14:paraId="76F542B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ični vrtić u Belišću ima 10 odgojnih skupina, od tog 4 mješovite jalsičke, djeca od 1 do 3 godine života, i 6 mješovitih vrtićkih skupina koje čine djeca od 3 godine do polaska u školu.</w:t>
      </w:r>
    </w:p>
    <w:p w14:paraId="3A0DAB2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dručnom vrtiću u Gatu imamo jednu mješovitu vrtićku skupinu koju čine djeca od 3 godine do polaska u školu. </w:t>
      </w:r>
    </w:p>
    <w:p w14:paraId="396C631E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dručnom vrtiću u Bizovcu formirane su tri mješovite odogjne skupine, jedna jaslička koju čien djeca od 1 do 3  godine života i 2 vrtićke koje čine djeca od 3 godine do polaska u školu. </w:t>
      </w:r>
    </w:p>
    <w:p w14:paraId="0E234F37" w14:textId="77777777" w:rsidR="00765D1C" w:rsidRDefault="00765D1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BA2B83C" w14:textId="77777777" w:rsidR="00765D1C" w:rsidRDefault="00765D1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C82CC09" w14:textId="77777777" w:rsidR="00765D1C" w:rsidRDefault="00765D1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0DA4106" w14:textId="77777777" w:rsidR="00765D1C" w:rsidRDefault="00765D1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FFD4F28" w14:textId="77777777" w:rsidR="00765D1C" w:rsidRDefault="00765D1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3D29269" w14:textId="77777777" w:rsidR="00765D1C" w:rsidRDefault="00000000">
      <w:pPr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Pregled broja upisane djece po objektima i odgojnim skupinama</w:t>
      </w:r>
    </w:p>
    <w:p w14:paraId="7047C106" w14:textId="77777777" w:rsidR="00765D1C" w:rsidRDefault="00000000">
      <w:pPr>
        <w:autoSpaceDE w:val="0"/>
      </w:pP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Beliš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će - matični vrtić 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118"/>
        <w:gridCol w:w="1701"/>
        <w:gridCol w:w="3294"/>
      </w:tblGrid>
      <w:tr w:rsidR="00765D1C" w14:paraId="501A4357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FF3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_Hlk146542258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9F9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44D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BB0E" w14:textId="77777777" w:rsidR="00765D1C" w:rsidRDefault="00000000">
            <w:pPr>
              <w:tabs>
                <w:tab w:val="left" w:pos="1065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iteljice</w:t>
            </w:r>
            <w:proofErr w:type="spellEnd"/>
          </w:p>
          <w:p w14:paraId="5DE5B33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3EDE05C1" w14:textId="77777777">
        <w:trPr>
          <w:trHeight w:val="3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371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9EE9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s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č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D4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56B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ana Svoboda</w:t>
            </w:r>
          </w:p>
          <w:p w14:paraId="5378082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jević</w:t>
            </w:r>
            <w:proofErr w:type="spellEnd"/>
          </w:p>
        </w:tc>
      </w:tr>
      <w:tr w:rsidR="00765D1C" w14:paraId="5632108D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966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C138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s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č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513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9CF2" w14:textId="77777777" w:rsidR="00765D1C" w:rsidRDefault="00000000">
            <w:pPr>
              <w:tabs>
                <w:tab w:val="left" w:pos="99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jela Falamić</w:t>
            </w:r>
          </w:p>
          <w:p w14:paraId="2B64D452" w14:textId="77777777" w:rsidR="00765D1C" w:rsidRDefault="00000000">
            <w:pPr>
              <w:tabs>
                <w:tab w:val="left" w:pos="99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a Milišić</w:t>
            </w:r>
          </w:p>
        </w:tc>
      </w:tr>
      <w:tr w:rsidR="00765D1C" w14:paraId="249C6745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C4F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20F6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s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č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4B4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527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ubrav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44A61F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rjanac</w:t>
            </w:r>
            <w:proofErr w:type="spellEnd"/>
          </w:p>
        </w:tc>
      </w:tr>
      <w:tr w:rsidR="00765D1C" w14:paraId="73E978C6" w14:textId="77777777">
        <w:trPr>
          <w:trHeight w:val="6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7A3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5F26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s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č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1B3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8BF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 Kuty</w:t>
            </w:r>
          </w:p>
          <w:p w14:paraId="7FA83AE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bara Špoljarić</w:t>
            </w:r>
          </w:p>
        </w:tc>
      </w:tr>
      <w:tr w:rsidR="00765D1C" w14:paraId="1ADC830F" w14:textId="77777777">
        <w:trPr>
          <w:trHeight w:val="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4CA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4F5B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CF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4146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anije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ajk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 Špoljarić,</w:t>
            </w:r>
          </w:p>
          <w:p w14:paraId="08DCD4CD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lav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ks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,</w:t>
            </w:r>
          </w:p>
        </w:tc>
      </w:tr>
      <w:tr w:rsidR="00765D1C" w14:paraId="4D39CE5D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8DF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53C9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270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002E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br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,</w:t>
            </w:r>
          </w:p>
          <w:p w14:paraId="05ACB21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ljužec</w:t>
            </w:r>
            <w:proofErr w:type="spellEnd"/>
          </w:p>
        </w:tc>
      </w:tr>
      <w:tr w:rsidR="00765D1C" w14:paraId="3D859AA1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98B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1AB1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ć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F38F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72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s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očić</w:t>
            </w:r>
            <w:proofErr w:type="spellEnd"/>
          </w:p>
          <w:p w14:paraId="20537A4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rčep</w:t>
            </w:r>
            <w:proofErr w:type="spellEnd"/>
          </w:p>
        </w:tc>
      </w:tr>
      <w:tr w:rsidR="00765D1C" w14:paraId="6B9651F4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E0D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7F9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D58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8A38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lena Bor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6353E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ek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Šrepfler</w:t>
            </w:r>
            <w:proofErr w:type="spellEnd"/>
          </w:p>
        </w:tc>
      </w:tr>
      <w:tr w:rsidR="00765D1C" w14:paraId="41F0EB83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EEB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7357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ć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A56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1D3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asovac</w:t>
            </w:r>
            <w:proofErr w:type="spellEnd"/>
          </w:p>
          <w:p w14:paraId="61D19FE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ktorija Bašić</w:t>
            </w:r>
          </w:p>
        </w:tc>
      </w:tr>
      <w:tr w:rsidR="00765D1C" w14:paraId="1707118F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E51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AD45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FFB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EC8B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ina Mandi</w:t>
            </w:r>
            <w:r>
              <w:rPr>
                <w:rFonts w:ascii="Times New Roman" w:hAnsi="Times New Roman"/>
                <w:sz w:val="24"/>
                <w:szCs w:val="24"/>
              </w:rPr>
              <w:t>ć,</w:t>
            </w:r>
          </w:p>
          <w:p w14:paraId="2C175AE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oroš</w:t>
            </w:r>
            <w:proofErr w:type="spellEnd"/>
          </w:p>
        </w:tc>
      </w:tr>
      <w:tr w:rsidR="00765D1C" w14:paraId="3C7DC1D4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52ED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F584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KUPNO BEL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ĆE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6AE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23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B7E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bookmarkEnd w:id="8"/>
    </w:tbl>
    <w:p w14:paraId="3F81C299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70134697" w14:textId="77777777" w:rsidR="00765D1C" w:rsidRDefault="00000000">
      <w:r>
        <w:rPr>
          <w:rFonts w:ascii="Times New Roman" w:hAnsi="Times New Roman"/>
          <w:sz w:val="24"/>
          <w:szCs w:val="24"/>
          <w:u w:val="single"/>
        </w:rPr>
        <w:t xml:space="preserve">Gat - područni vrtić </w:t>
      </w:r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118"/>
        <w:gridCol w:w="1701"/>
        <w:gridCol w:w="3368"/>
      </w:tblGrid>
      <w:tr w:rsidR="00765D1C" w14:paraId="0333ADB2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F4F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_Hlk146542303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313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1426092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A23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2ED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dagoš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ditelj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65D1C" w14:paraId="70A2277D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27C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09C2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1E9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226E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ja K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ević, </w:t>
            </w:r>
          </w:p>
          <w:p w14:paraId="447FA9C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onika Novosel</w:t>
            </w:r>
          </w:p>
        </w:tc>
      </w:tr>
      <w:tr w:rsidR="00765D1C" w14:paraId="5973072F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695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C27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KUPNO GAT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E26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C32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bookmarkEnd w:id="9"/>
    </w:tbl>
    <w:p w14:paraId="2CE7899D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49972952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47190E19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273EB0B9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2B0E624E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61DE0D8B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75764239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1E975D14" w14:textId="77777777" w:rsidR="003D17B9" w:rsidRDefault="003D17B9">
      <w:pPr>
        <w:rPr>
          <w:rFonts w:ascii="Times New Roman" w:hAnsi="Times New Roman"/>
          <w:sz w:val="24"/>
          <w:szCs w:val="24"/>
        </w:rPr>
      </w:pPr>
    </w:p>
    <w:p w14:paraId="54D77B3E" w14:textId="6C6FF859" w:rsidR="00765D1C" w:rsidRDefault="00000000"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Bizovac - područni vrtić</w:t>
      </w:r>
    </w:p>
    <w:tbl>
      <w:tblPr>
        <w:tblW w:w="89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119"/>
        <w:gridCol w:w="1701"/>
        <w:gridCol w:w="3361"/>
      </w:tblGrid>
      <w:tr w:rsidR="00765D1C" w14:paraId="554104E3" w14:textId="7777777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E12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_Hlk146542333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0A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upina</w:t>
            </w:r>
            <w:proofErr w:type="spellEnd"/>
          </w:p>
          <w:p w14:paraId="095C45C7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A9B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48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dagoš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diteljice</w:t>
            </w:r>
            <w:proofErr w:type="spellEnd"/>
          </w:p>
        </w:tc>
      </w:tr>
      <w:tr w:rsidR="00765D1C" w14:paraId="66FEA8E9" w14:textId="7777777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8C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80E2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s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č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54B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B890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laž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,</w:t>
            </w:r>
          </w:p>
          <w:p w14:paraId="0BF23C4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a Cvetković</w:t>
            </w:r>
          </w:p>
        </w:tc>
      </w:tr>
      <w:tr w:rsidR="00765D1C" w14:paraId="36E68D7F" w14:textId="7777777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D2E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B799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38D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0B76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jana Korb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ra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,</w:t>
            </w:r>
          </w:p>
          <w:p w14:paraId="3F0B7DD1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rosla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Š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č</w:t>
            </w:r>
          </w:p>
        </w:tc>
      </w:tr>
      <w:tr w:rsidR="00765D1C" w14:paraId="382E0068" w14:textId="77777777">
        <w:trPr>
          <w:trHeight w:val="5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216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EF5F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DFC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03ED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kliča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8C448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jana Kuruc</w:t>
            </w:r>
          </w:p>
        </w:tc>
      </w:tr>
      <w:tr w:rsidR="00765D1C" w14:paraId="13FD78C6" w14:textId="77777777">
        <w:trPr>
          <w:trHeight w:val="53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57F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A14D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DE4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A1A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c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AE08FE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r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met</w:t>
            </w:r>
            <w:proofErr w:type="spellEnd"/>
          </w:p>
        </w:tc>
      </w:tr>
      <w:tr w:rsidR="00765D1C" w14:paraId="17BBA4A2" w14:textId="7777777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EE1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B27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KUPNO BIZOVAC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4B3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373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14A7984C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bookmarkEnd w:id="10"/>
    <w:p w14:paraId="7C8A4CFC" w14:textId="77777777" w:rsidR="00765D1C" w:rsidRDefault="00000000">
      <w:r>
        <w:rPr>
          <w:rFonts w:ascii="Times New Roman" w:hAnsi="Times New Roman"/>
          <w:sz w:val="24"/>
          <w:szCs w:val="24"/>
          <w:u w:val="single"/>
        </w:rPr>
        <w:t>Petrijevci - područni vrtić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118"/>
        <w:gridCol w:w="1701"/>
        <w:gridCol w:w="3368"/>
      </w:tblGrid>
      <w:tr w:rsidR="00765D1C" w14:paraId="2DD8A366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544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_Hlk146542351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4E5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F11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F1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dagoš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ditelj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65D1C" w14:paraId="05C5D802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4BC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102E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ć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6F6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BEB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ta Sudar, </w:t>
            </w:r>
          </w:p>
          <w:p w14:paraId="2D288011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ck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</w:tr>
      <w:tr w:rsidR="00765D1C" w14:paraId="4EF561C1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715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C077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ješ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ć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43C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61F6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gdan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,</w:t>
            </w:r>
          </w:p>
          <w:p w14:paraId="0281F735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sna Pavi</w:t>
            </w:r>
            <w:r>
              <w:rPr>
                <w:rFonts w:ascii="Times New Roman" w:hAnsi="Times New Roman"/>
                <w:sz w:val="24"/>
                <w:szCs w:val="24"/>
              </w:rPr>
              <w:t>čić</w:t>
            </w:r>
          </w:p>
        </w:tc>
      </w:tr>
      <w:tr w:rsidR="00765D1C" w14:paraId="4C3A25D9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F71E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07C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KUPNO PETRIJEVC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200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66C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bookmarkEnd w:id="11"/>
    </w:tbl>
    <w:p w14:paraId="6DCADBF5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1A6535F3" w14:textId="77777777" w:rsidR="00765D1C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gled broja djece s teškoćma u razvoju integrirane u redovne odgojno - obrzovne programe po objektima ustanove </w:t>
      </w:r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613"/>
        <w:gridCol w:w="1858"/>
        <w:gridCol w:w="1858"/>
        <w:gridCol w:w="1858"/>
      </w:tblGrid>
      <w:tr w:rsidR="00765D1C" w14:paraId="7A8097B7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6D2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_Hlk146717642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CAF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DA6A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kš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zvojn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š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am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044D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ž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zvojn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š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am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D81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p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 TUR </w:t>
            </w:r>
          </w:p>
        </w:tc>
      </w:tr>
      <w:tr w:rsidR="00765D1C" w14:paraId="00267C68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36C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338D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i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ć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6CD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F61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6C7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</w:p>
        </w:tc>
      </w:tr>
      <w:tr w:rsidR="00765D1C" w14:paraId="217C1FCE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423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778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35D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C98E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32D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765D1C" w14:paraId="218254D8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DB4F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256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zovac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2FF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F66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FE0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</w:tr>
      <w:tr w:rsidR="00765D1C" w14:paraId="7C485138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B77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1CC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ijevci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D70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43F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253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</w:p>
        </w:tc>
      </w:tr>
      <w:tr w:rsidR="00765D1C" w14:paraId="705A2216" w14:textId="7777777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1E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18E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815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43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54E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bookmarkEnd w:id="12"/>
    </w:tbl>
    <w:p w14:paraId="4CDAAAD7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7BD8D5E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gled broja pomoćnika-asistenata djeci s teškoćama u razvoju (TUR) po objektima ustanove 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536"/>
        <w:gridCol w:w="3651"/>
      </w:tblGrid>
      <w:tr w:rsidR="00765D1C" w14:paraId="4D3594DD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7939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b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610A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949A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pomagača - asistenata</w:t>
            </w:r>
          </w:p>
        </w:tc>
      </w:tr>
      <w:tr w:rsidR="00765D1C" w14:paraId="3ACD965D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AF9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DEE4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išće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CE42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C" w14:paraId="34A28DBF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4632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F941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t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0DA7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D1C" w14:paraId="1572DAE7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9634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1D1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zovac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9B4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D1C" w14:paraId="6BAA7111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8231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8D6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rijevci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A13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D1C" w14:paraId="0BB340A1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9509" w14:textId="77777777" w:rsidR="00765D1C" w:rsidRDefault="0076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377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7940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6C312B0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34B0DE9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moćnici – asistenti djeci s teškoćama u razvoju su izvanredni  studenti koji s djecom rade 4 do 6 sati dnevno, a sve u dogovor s osnivačem, kroz pristup „jedan na jedan“ provodeći sadržaje individualnih odgojno – obrazovnih programa za svako tromjesečje koji se izrađuju temeljem dogovora s roditeljima, odgojiteljima, stručnim suradnicima na razini ustanove i  vanjskim stručnim suradnicima.   </w:t>
      </w:r>
    </w:p>
    <w:p w14:paraId="00588CB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a od obilježja naših programa su:</w:t>
      </w:r>
    </w:p>
    <w:p w14:paraId="601C23D9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ŠOVITOST –naše skupine su različite dobi što omogućuje poticajnu socijalnu interakciju i surdničko učenje djece.</w:t>
      </w:r>
    </w:p>
    <w:p w14:paraId="329818F8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CAJNO PROSTORNO – MATERIJALNO OKRUŽENJE – posebnu pozornost pridajemo organizaciji potiocajnog prostorno – materijalnog okruženj koje oosigurva djeci ponudi i izbor  različitih materijala, pribora, pomagla i knjiga. Nvedeno omogućuje djetetu izbor aktivnosti prema njegovim sklonostima, sposobnostima, neposrednom učenju, učenju radeći kroz igru. </w:t>
      </w:r>
    </w:p>
    <w:p w14:paraId="1002C1DB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DNJA – socijalno okruženje vrtića temelji se na demokratičniom osnovama što uključuje međusobno poštovanje i učinkovitu komunikaciju svih sudionika odgojno - obrazovnog procesa.   </w:t>
      </w:r>
    </w:p>
    <w:p w14:paraId="54D3A747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LIČITOST – očituje se u strulturi odgojnih skupina na razioni ustanove kao i odgojnih stilova, interesa i profesionalnih razvojnih mogućnosti odgojitelja i stručnih suradnika. </w:t>
      </w:r>
    </w:p>
    <w:p w14:paraId="56C53BE3" w14:textId="77777777" w:rsidR="00765D1C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AVAK NA ZRAKU – u odgojno - obrazovnomo radu nastojimo poticati što više  boravak na otvorenom u dvorištu vrtićam šetnjama, boravkom u parkovima, različitih posjeta, izleta do rijeke Drave, posjeta obližnjim gradovima (Valpovo, Osijek,...).</w:t>
      </w:r>
    </w:p>
    <w:p w14:paraId="67975F49" w14:textId="77777777" w:rsidR="00765D1C" w:rsidRDefault="00765D1C">
      <w:pPr>
        <w:autoSpaceDE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52F5BF8" w14:textId="77777777" w:rsidR="00765D1C" w:rsidRDefault="00000000" w:rsidP="001024A7">
      <w:pPr>
        <w:pStyle w:val="N2"/>
      </w:pPr>
      <w:bookmarkStart w:id="13" w:name="_Toc147736187"/>
      <w:r>
        <w:t>GLOBALNO TEMATSKO PLANIRANJE ODGOJNO - OBRAZOVNOG RADA</w:t>
      </w:r>
      <w:bookmarkEnd w:id="13"/>
      <w:r>
        <w:t xml:space="preserve">  </w:t>
      </w:r>
      <w:r>
        <w:rPr>
          <w:bCs/>
        </w:rPr>
        <w:t xml:space="preserve"> </w:t>
      </w:r>
    </w:p>
    <w:tbl>
      <w:tblPr>
        <w:tblW w:w="928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3470"/>
        <w:gridCol w:w="3096"/>
      </w:tblGrid>
      <w:tr w:rsidR="00765D1C" w14:paraId="6D6319EE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1ADF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mats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jeline</w:t>
            </w:r>
            <w:proofErr w:type="spellEnd"/>
          </w:p>
          <w:p w14:paraId="075BDEC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B5EF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ljev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dac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87C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rijem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vedb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65D1C" w14:paraId="34A2C86E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B45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6A1A1F5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1CF15D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0867B4D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23525C5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BF6C683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jese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lagodbe</w:t>
            </w:r>
            <w:proofErr w:type="spellEnd"/>
          </w:p>
          <w:p w14:paraId="752A8885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C45D1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34F2A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F2A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d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tners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dno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ditelji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domitelji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rbnici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lj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dravo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retno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rav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te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tanovi</w:t>
            </w:r>
            <w:proofErr w:type="spellEnd"/>
          </w:p>
          <w:p w14:paraId="40BEAFC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mišljav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st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reb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esi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ce</w:t>
            </w:r>
            <w:proofErr w:type="spellEnd"/>
          </w:p>
          <w:p w14:paraId="6E6B36D8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zvij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zitiv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ocional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ce</w:t>
            </w:r>
            <w:proofErr w:type="spellEnd"/>
          </w:p>
          <w:p w14:paraId="2223E179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ed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lagod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sto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ja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k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ka sredstva razvojnim potrebama djece u odgojnoj skupin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B31A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81CC59C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2D5D15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FCD682D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6225134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D91FCFA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j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285C0D08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F3F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Hrvatsk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impij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n</w:t>
            </w:r>
          </w:p>
          <w:p w14:paraId="076FE41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10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j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6A8DFC27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4E0A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ic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ž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vljen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jelesni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ktivnosti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om</w:t>
            </w:r>
            <w:proofErr w:type="spellEnd"/>
          </w:p>
          <w:p w14:paraId="3A31C8B9" w14:textId="77777777" w:rsidR="00765D1C" w:rsidRDefault="00765D1C">
            <w:pPr>
              <w:autoSpaceDE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3B0C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j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2DB3B964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C54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cije</w:t>
            </w:r>
            <w:proofErr w:type="spellEnd"/>
          </w:p>
          <w:p w14:paraId="5DD9C2D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j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578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upoznavanje s pravilima u prometu</w:t>
            </w:r>
          </w:p>
          <w:p w14:paraId="556D6F1D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8C6A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j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6A8748FA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06F8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unarodni dan starijih osoba (1. listopada)</w:t>
            </w:r>
          </w:p>
          <w:p w14:paraId="2E04498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 glazbe</w:t>
            </w:r>
          </w:p>
          <w:p w14:paraId="7585E6C1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8016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poticanje empatije prema starijim osobama</w:t>
            </w:r>
          </w:p>
          <w:p w14:paraId="6E289D23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poticanje 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đugeneracijske </w:t>
            </w:r>
          </w:p>
          <w:p w14:paraId="27213D0E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ršk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06F2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3C22E833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A192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ji tjedan </w:t>
            </w:r>
          </w:p>
          <w:p w14:paraId="36CE367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od 3. listopada do 9. listopada)</w:t>
            </w:r>
          </w:p>
          <w:p w14:paraId="200BE6D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A4AD9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272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zvij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je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vi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reb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ce</w:t>
            </w:r>
            <w:proofErr w:type="spellEnd"/>
          </w:p>
          <w:p w14:paraId="5DDB7860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var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ćaja zajedništva među djecom</w:t>
            </w:r>
          </w:p>
          <w:p w14:paraId="47A5F515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zvij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pat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za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ć drugima</w:t>
            </w:r>
          </w:p>
          <w:p w14:paraId="44B80A4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mostaln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šti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vi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govor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5C52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235B2C5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1180882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20B2E02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1F0C0D7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5D9B8157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BC2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69E76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esen</w:t>
            </w:r>
          </w:p>
          <w:p w14:paraId="6CDF718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13EFD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 zahvalnosti za plodove zemlje; Dani kruha</w:t>
            </w:r>
          </w:p>
          <w:p w14:paraId="3EE5A942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9B16C1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4B26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D979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CC10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5FE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uočavanje promjena u prirodi</w:t>
            </w:r>
          </w:p>
          <w:p w14:paraId="3C4A988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upoznati djecu s načinom pripreme kruha i njegovom važnosti u svakodnevnoj prehrani</w:t>
            </w:r>
          </w:p>
          <w:p w14:paraId="14CB65C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poznati djecu s kulturom ophođenja prema kruhu      </w:t>
            </w:r>
          </w:p>
          <w:p w14:paraId="5A0CC6EE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omogućiti djeci igru s brašnom, i tijestom, različitim sjemenkama koje se koriste u pripremi kruh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7C6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09D430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DFB92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8EA7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582D61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D19AA8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27169F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1F18C117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D8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983B074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C153340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45BE150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3DF835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0BE932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buka</w:t>
            </w:r>
            <w:proofErr w:type="spellEnd"/>
          </w:p>
          <w:p w14:paraId="2A20CE6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79B5A4D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E41E3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68FFA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55F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ic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ž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nzumac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bu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dravl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judi</w:t>
            </w:r>
            <w:proofErr w:type="spellEnd"/>
          </w:p>
          <w:p w14:paraId="23023288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pozn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bu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rs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ća i što se može napraviti od jabuke </w:t>
            </w:r>
          </w:p>
          <w:p w14:paraId="26594A6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stjecanje iskustva dodirom, vidom, njuhom i okuso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E1D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04D797C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73A453E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17F2208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5497236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DAF4B4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  <w:p w14:paraId="08E7851D" w14:textId="77777777" w:rsidR="00765D1C" w:rsidRDefault="00765D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EA645B" w14:textId="77777777" w:rsidR="00765D1C" w:rsidRDefault="00765D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0C3CDED8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5484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81B188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288E55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jet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štednje</w:t>
            </w:r>
            <w:proofErr w:type="spellEnd"/>
          </w:p>
          <w:p w14:paraId="28D1E19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1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16C91CA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5DEE1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84C37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4CCDB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77D5CA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EEE0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pozna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rijed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vc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štednj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inom života</w:t>
            </w:r>
          </w:p>
          <w:p w14:paraId="21D0F0A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ticati djecu na brojanje</w:t>
            </w:r>
          </w:p>
          <w:p w14:paraId="67ACF20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stvaranje pojma količine</w:t>
            </w:r>
          </w:p>
          <w:p w14:paraId="70CD3188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nje operativnog mišljenja</w:t>
            </w:r>
          </w:p>
          <w:p w14:paraId="0AF22373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stvaranje pojmova</w:t>
            </w:r>
          </w:p>
          <w:p w14:paraId="06469BC4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poređivnje, razvrstavanje, uparivanje, pridruživanj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6F64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082A37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48667B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90691C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1D045A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17485259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B88C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Sv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eti</w:t>
            </w:r>
            <w:proofErr w:type="spellEnd"/>
          </w:p>
          <w:p w14:paraId="58DD8F8D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D8F302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EF64F4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00943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0F4D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aknu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m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ćiti izricanje osobnih osjećaja i raspoloženja prema drugima</w:t>
            </w:r>
          </w:p>
          <w:p w14:paraId="3EAEA044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dijel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ćanja i uspome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1963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EA5BCC9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424A59AC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E65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 sjećanja na žrtvu Vukovara (18. studenoga)</w:t>
            </w:r>
          </w:p>
          <w:p w14:paraId="2E0F7DE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ED86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078B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44FD7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9D88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aknu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doznal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vije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rvats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žrtv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movinsko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ata</w:t>
            </w:r>
          </w:p>
          <w:p w14:paraId="01234D9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aniza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o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ziv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„I u m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d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ukov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jetli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“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4665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0DDBF846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FDA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jese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njige</w:t>
            </w:r>
            <w:proofErr w:type="spellEnd"/>
          </w:p>
          <w:p w14:paraId="0C35547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4F65BE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15.10. - 15.11.)</w:t>
            </w:r>
          </w:p>
          <w:p w14:paraId="2A30A4B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2C5E7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31E954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D1286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34F4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jeg interesa prema knjizi kao trajnoj vrijednosti</w:t>
            </w:r>
          </w:p>
          <w:p w14:paraId="0F87706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ticati djecu na prelistavanje, čitanje i prepričavanje slikovnica</w:t>
            </w:r>
          </w:p>
          <w:p w14:paraId="59F0BBC5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sobn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p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vanja i razvoja govornog stvaralaštva</w:t>
            </w:r>
          </w:p>
          <w:p w14:paraId="03605AEC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ti sposobnost doživljavanja i razumijevanja literarnih djel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C7DC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6151DDD3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557E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unarodni dan dječjih prava (20. studenoga)</w:t>
            </w:r>
          </w:p>
          <w:p w14:paraId="356CA83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7E90A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808A3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821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gradn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ob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št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o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ug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laž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e 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r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ješa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k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E85BC12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g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đivanje osobnog identiteta </w:t>
            </w:r>
          </w:p>
          <w:p w14:paraId="3B8CC0DA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prihvaćanje i poštivanje drugih </w:t>
            </w:r>
          </w:p>
          <w:p w14:paraId="21CF3B85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štivanje različitosti u društvu kao vrijednosti i bogatstva svake zajednic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2C5E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5BB782B1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D307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unarodni dan osoba s invaliditetom</w:t>
            </w:r>
          </w:p>
          <w:p w14:paraId="5327722F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. prosinca)</w:t>
            </w:r>
          </w:p>
          <w:p w14:paraId="2B54493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89C282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F7D4E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AFC6C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68F1B2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FEBF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ž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h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ćanja različitosti </w:t>
            </w:r>
          </w:p>
          <w:p w14:paraId="5495D15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očavanje i prepoznavanje razlika </w:t>
            </w:r>
          </w:p>
          <w:p w14:paraId="128D8686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nje spoznaje kako je različitost prisutna svuda oko nas i da je vrijedna sama po seb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7CD3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sina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066A93B1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AA8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vent u Maslačku</w:t>
            </w:r>
          </w:p>
          <w:p w14:paraId="4F24AC6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lazak sv.Nikole, </w:t>
            </w:r>
          </w:p>
          <w:p w14:paraId="4CF7BD3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ost Božićnih blagdana</w:t>
            </w:r>
          </w:p>
          <w:p w14:paraId="5721FAB5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BDFE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54D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poznati djecu s tradicijskim običajima </w:t>
            </w:r>
          </w:p>
          <w:p w14:paraId="6568B796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ti kod djece osjećaj empatije i poticati djecu na dobra djela</w:t>
            </w:r>
          </w:p>
          <w:p w14:paraId="7D57DC8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razvijati sposobnost uočavanje odnosa i veza među ljudima </w:t>
            </w:r>
          </w:p>
          <w:p w14:paraId="2EB3AACA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razvijanje osjećaja pripadnosti, zajedništva i ljubavi u vrtićkoj i obiteljskoj sredini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485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sina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765D1C" w14:paraId="32BAB848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AAD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ima</w:t>
            </w:r>
          </w:p>
          <w:p w14:paraId="3195F2A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8A217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32D2A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C85D9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BBF6B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0061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t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avati promjene u vremenskim prilikama </w:t>
            </w:r>
          </w:p>
          <w:p w14:paraId="4BBF4A6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skustveno učiti o izmjenam godišnjih doba                   stvarati uzročno - posljedične veze između stvari i pojava</w:t>
            </w:r>
          </w:p>
          <w:p w14:paraId="0497127D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poticati razvoj svijesti o brizi za životinje tijekom zime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58D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rosina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nj, veljača 2024.</w:t>
            </w:r>
          </w:p>
        </w:tc>
      </w:tr>
      <w:tr w:rsidR="00765D1C" w14:paraId="3CC7CD08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5A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jet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ijeha</w:t>
            </w:r>
            <w:proofErr w:type="spellEnd"/>
          </w:p>
          <w:p w14:paraId="6A79624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10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ječn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4DBD0262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E58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zvij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sobn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poznavan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ražavan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o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A085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nj 2024.</w:t>
            </w:r>
          </w:p>
        </w:tc>
      </w:tr>
      <w:tr w:rsidR="00765D1C" w14:paraId="1D3A698C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870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ljubljenih</w:t>
            </w:r>
            <w:proofErr w:type="spellEnd"/>
          </w:p>
          <w:p w14:paraId="33759FD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14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ljač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42829AF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8063C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80A5E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697C3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D00A8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3092E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0BD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zvij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jego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jaln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ješt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pat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jateljstv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69B072F3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kazi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o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žel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re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pozna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o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ug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oba</w:t>
            </w:r>
            <w:proofErr w:type="spellEnd"/>
          </w:p>
          <w:p w14:paraId="3136BC6E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var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ćaj sigurnosti i pripadnosti skupin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8DDF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l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 2024.</w:t>
            </w:r>
          </w:p>
        </w:tc>
      </w:tr>
      <w:tr w:rsidR="00765D1C" w14:paraId="06769751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E8EA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unarodni dan materinjeg jezika</w:t>
            </w:r>
          </w:p>
          <w:p w14:paraId="62C736A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1. veljače)</w:t>
            </w:r>
          </w:p>
          <w:p w14:paraId="0F8919E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19B3C6A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BC2F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unap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đivanje i razvoj materinjeg jezika </w:t>
            </w:r>
          </w:p>
          <w:p w14:paraId="5C1508AD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upoznati i približiti djeci različita narječja materinjeg jez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B821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l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 2024.</w:t>
            </w:r>
          </w:p>
        </w:tc>
      </w:tr>
      <w:tr w:rsidR="00765D1C" w14:paraId="2EBBB70A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C34A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klad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ni</w:t>
            </w:r>
            <w:proofErr w:type="spellEnd"/>
          </w:p>
          <w:p w14:paraId="6F2B9E95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6FBCE0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ADDC3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E68AD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6937E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92F5B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E9EC1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12EA1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ABD4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pozna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kladn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b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aja lokalnoga kraja </w:t>
            </w:r>
          </w:p>
          <w:p w14:paraId="658E9E15" w14:textId="77777777" w:rsidR="00765D1C" w:rsidRDefault="00000000">
            <w:pPr>
              <w:autoSpaceDE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-zražav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oc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nta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in</w:t>
            </w:r>
          </w:p>
          <w:p w14:paraId="2B53831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razvijanje spoznje o vrijednostima i važnosti narodnih običaja </w:t>
            </w:r>
          </w:p>
          <w:p w14:paraId="3DD7EB2F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kov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ensk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raža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ce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32E8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4.</w:t>
            </w:r>
          </w:p>
        </w:tc>
      </w:tr>
      <w:tr w:rsidR="00765D1C" w14:paraId="5FAEF042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BC6B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n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čeva</w:t>
            </w:r>
          </w:p>
          <w:p w14:paraId="5D6E412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19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69C5EE0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38BE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mjera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eve, njihovu ulogu u obitelji i životu djetet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D0ED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568C964A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FDD9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jetski dan oralnog zdravlja (20. ožujka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60E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poticanje svijesti o važnosti oralnog zdravlja </w:t>
            </w:r>
          </w:p>
          <w:p w14:paraId="21891793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upoznati djecu s pravilnim načinom održavanja higijene zubi      - proširiti postojeća znanj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3414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28E622EF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8978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vjetski dan osoba s Downovim sindromom</w:t>
            </w:r>
          </w:p>
          <w:p w14:paraId="2D9CB2B6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21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14:paraId="6F80BC1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BCC59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F5798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447FB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E5895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CF55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žn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h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ćanja različitosti </w:t>
            </w:r>
          </w:p>
          <w:p w14:paraId="7068CBF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očavanje i prepoznavanje razlika </w:t>
            </w:r>
          </w:p>
          <w:p w14:paraId="7F65A5A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nje spoznje kako je različitost prisutna svuda oko nas i kako je vrijedna sama po sebi</w:t>
            </w:r>
          </w:p>
          <w:p w14:paraId="79902F0F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aprjeđivanje kulture razumijevanja i suradnje prema osobama s posebnim potrebam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525A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2D330CD8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54E" w14:textId="77777777" w:rsidR="00765D1C" w:rsidRDefault="00000000">
            <w:pPr>
              <w:autoSpaceDE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rol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će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79F2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očavati vremenske promjene karakteristične za ovo godišnje doba </w:t>
            </w:r>
          </w:p>
          <w:p w14:paraId="128BECC4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proširivati spoznaje o biljnom i žvotinjskom svijetu                          -poticati pozitivan stav prema njima 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E95B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5757E042" w14:textId="77777777">
        <w:trPr>
          <w:trHeight w:val="1770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8A9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jet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da</w:t>
            </w:r>
            <w:proofErr w:type="spellEnd"/>
          </w:p>
          <w:p w14:paraId="5050BD2F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2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8C1D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osvijestiti važnost vode za sva živa bića</w:t>
            </w:r>
          </w:p>
          <w:p w14:paraId="12EA1EC9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-azvijati navike i ponašanja bitna za zaštitu, očuvanje i štednju vod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E3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  <w:p w14:paraId="6C134C4D" w14:textId="77777777" w:rsidR="00765D1C" w:rsidRDefault="00765D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B631FE2" w14:textId="77777777" w:rsidR="00765D1C" w:rsidRDefault="00765D1C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CAE8F5" w14:textId="77777777" w:rsidR="00765D1C" w:rsidRDefault="00765D1C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2E6BCECA" w14:textId="77777777">
        <w:trPr>
          <w:trHeight w:val="1093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3B56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ag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krsa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39A4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čuvanje kulturne baštine vezane  uz Uskrsne običaje lokalnoga kraja</w:t>
            </w:r>
          </w:p>
          <w:p w14:paraId="4CD83BE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doživjeti Uskrs kroz simbole koji prate korizmeno vrijeme </w:t>
            </w:r>
          </w:p>
          <w:p w14:paraId="1E7E88A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494" w14:textId="77777777" w:rsidR="00765D1C" w:rsidRDefault="00765D1C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B6E85" w14:textId="77777777" w:rsidR="00765D1C" w:rsidRDefault="00000000">
            <w:pPr>
              <w:tabs>
                <w:tab w:val="left" w:pos="19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žujak 2023.</w:t>
            </w:r>
          </w:p>
        </w:tc>
      </w:tr>
      <w:tr w:rsidR="00765D1C" w14:paraId="63E3D6E1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F97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an svjesnosti o autizmu</w:t>
            </w:r>
          </w:p>
          <w:p w14:paraId="1CB83603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. travnja)</w:t>
            </w:r>
          </w:p>
          <w:p w14:paraId="61FCBF7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84A4924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14E4CF2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0CA5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poticanje važnosti prih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ćanja različitosti </w:t>
            </w:r>
          </w:p>
          <w:p w14:paraId="02ADEAF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očavanje i prepoznavanje razlika </w:t>
            </w:r>
          </w:p>
          <w:p w14:paraId="651CA59A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razvijanje spoznaje da je različitost prisutna svuda oko nas i ima društvenu vrijednost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FFE8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v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  <w:p w14:paraId="75AB3488" w14:textId="77777777" w:rsidR="00765D1C" w:rsidRDefault="00765D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0B29A9" w14:textId="77777777" w:rsidR="00765D1C" w:rsidRDefault="00765D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4A13BB" w14:textId="77777777" w:rsidR="00765D1C" w:rsidRDefault="00765D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7AAA3899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6FF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esa</w:t>
            </w:r>
            <w:proofErr w:type="spellEnd"/>
          </w:p>
          <w:p w14:paraId="364E7A9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23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vn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FCD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ic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zvo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t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luha</w:t>
            </w:r>
            <w:proofErr w:type="spellEnd"/>
          </w:p>
          <w:p w14:paraId="35B0C11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41E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v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3C6E6715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506C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2F68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591C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4F16BBA3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74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an planeta Zemlje</w:t>
            </w:r>
          </w:p>
          <w:p w14:paraId="1AA2706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2. travnja)</w:t>
            </w:r>
          </w:p>
          <w:p w14:paraId="64BDD93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2439BC6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„Volim Beliš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će, ali </w:t>
            </w:r>
          </w:p>
          <w:p w14:paraId="56BBF7FC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isto !“</w:t>
            </w:r>
          </w:p>
          <w:p w14:paraId="04255E7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A5752A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C8AB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B3ADF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25717D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F7F87F3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8F5051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0181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kaz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žn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šti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čuvanja okoliša</w:t>
            </w:r>
          </w:p>
          <w:p w14:paraId="7F8B6FA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učiti djecu kako očuvati Zemlju za buduće generacije</w:t>
            </w:r>
          </w:p>
          <w:p w14:paraId="23483A6F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jasniti djeci osnovne pojmove vezane uz ekologiju</w:t>
            </w:r>
          </w:p>
          <w:p w14:paraId="24F66E1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oticati djecu na važnost odvajanja otpada, recikliranja i štednju</w:t>
            </w:r>
          </w:p>
          <w:p w14:paraId="1CEA6A49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istiti i urediti dvorište vrtića 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24A5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v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b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7373386B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330F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an grada</w:t>
            </w:r>
          </w:p>
          <w:p w14:paraId="65988DE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. svibnja)</w:t>
            </w:r>
          </w:p>
          <w:p w14:paraId="2889C83E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D3B1C3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 godina vrtića</w:t>
            </w:r>
          </w:p>
          <w:p w14:paraId="7C576B5D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BED3B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Majčin dan,</w:t>
            </w:r>
          </w:p>
          <w:p w14:paraId="73CCA99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 obitelji</w:t>
            </w:r>
          </w:p>
          <w:p w14:paraId="0D92A96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5. svibnja)</w:t>
            </w:r>
          </w:p>
          <w:p w14:paraId="4E787F3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76A3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ključi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vod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-80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đen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rtića</w:t>
            </w:r>
            <w:proofErr w:type="spellEnd"/>
          </w:p>
          <w:p w14:paraId="15F25AD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jegov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juba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du</w:t>
            </w:r>
            <w:proofErr w:type="spellEnd"/>
          </w:p>
          <w:p w14:paraId="0D943EF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B40D83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l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j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živo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jece</w:t>
            </w:r>
            <w:proofErr w:type="spellEnd"/>
          </w:p>
          <w:p w14:paraId="51B4405A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jegov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juba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jci</w:t>
            </w:r>
            <w:proofErr w:type="spellEnd"/>
          </w:p>
          <w:p w14:paraId="0B158C46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vijest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žno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itel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usobne brige jednih za dru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0928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svib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394A7D45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488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an Europe</w:t>
            </w:r>
          </w:p>
          <w:p w14:paraId="3E121212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(9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vibnja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)</w:t>
            </w:r>
          </w:p>
          <w:p w14:paraId="564BFF8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C96A05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992936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vjet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porta</w:t>
            </w:r>
            <w:proofErr w:type="spellEnd"/>
          </w:p>
          <w:p w14:paraId="072CE5A8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(30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vibnja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)</w:t>
            </w:r>
          </w:p>
          <w:p w14:paraId="6073036B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7571236" w14:textId="77777777" w:rsidR="00765D1C" w:rsidRDefault="00000000">
            <w:pPr>
              <w:autoSpaceDE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Završ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v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nosti polaznika kraćeg programa predškole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828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projektne aktivnosti na temu Europske unije</w:t>
            </w:r>
          </w:p>
          <w:p w14:paraId="38353D05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-ukazati na važnost bavljenja tjelesnim aktivnostima </w:t>
            </w:r>
          </w:p>
          <w:p w14:paraId="6D72BE75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poticati djecu na uklj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ivanje u sportske aktivnosti </w:t>
            </w:r>
          </w:p>
          <w:p w14:paraId="66017FF1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ti pozitivnu sliku o sebi,samopouzdanja kroz programe i javne nastup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410D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b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</w:tr>
      <w:tr w:rsidR="00765D1C" w14:paraId="30C5E38A" w14:textId="77777777">
        <w:trPr>
          <w:trHeight w:val="1"/>
          <w:jc w:val="righ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88F8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jeto</w:t>
            </w:r>
          </w:p>
          <w:p w14:paraId="1DF7882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030B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vršne svečanosti i okupljanja polaznika redovnih programa (starije vrtićke skupine)</w:t>
            </w:r>
          </w:p>
          <w:p w14:paraId="1FCAAF4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B42BB6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BFE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zvijati kod djece potrebu za aktivnom zaštitom od Sunca</w:t>
            </w:r>
          </w:p>
          <w:p w14:paraId="78B8ECF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očavanje promjena u prirodi</w:t>
            </w:r>
          </w:p>
          <w:p w14:paraId="6968BCD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što više aktivnosti organizirati na otvorenom</w:t>
            </w:r>
          </w:p>
          <w:p w14:paraId="7220712B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završne svečnosti i  druženja djece starijih vrtićkih skupina, roditelja i odgojitelj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7741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panj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.</w:t>
            </w:r>
          </w:p>
        </w:tc>
      </w:tr>
    </w:tbl>
    <w:p w14:paraId="32B6E054" w14:textId="77777777" w:rsidR="00765D1C" w:rsidRDefault="00765D1C">
      <w:pPr>
        <w:autoSpaceDE w:val="0"/>
        <w:rPr>
          <w:rFonts w:ascii="Times New Roman" w:hAnsi="Times New Roman"/>
          <w:sz w:val="24"/>
          <w:szCs w:val="24"/>
          <w:lang w:val="en-US"/>
        </w:rPr>
      </w:pPr>
    </w:p>
    <w:p w14:paraId="2CC8BD06" w14:textId="77777777" w:rsidR="00765D1C" w:rsidRDefault="00000000">
      <w:pPr>
        <w:autoSpaceDE w:val="0"/>
        <w:jc w:val="both"/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ćenje i poticanje prilagodbe novoupisane djece: </w:t>
      </w:r>
    </w:p>
    <w:p w14:paraId="2C086619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razvijanje osjećaja privrženosti, sigurnosti i dobrog raspoloženja tijekom boravka u ustanovi,</w:t>
      </w:r>
    </w:p>
    <w:p w14:paraId="59419B88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razvijanje slobodnog izražavanja djetetovih osjećaja, misli i potreba,</w:t>
      </w:r>
    </w:p>
    <w:p w14:paraId="44F89110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razvijanje interesa za komunikaciju s drugom djecom, interesa za igru i raznovrsne aktivnosti u vrtiću,</w:t>
      </w:r>
    </w:p>
    <w:p w14:paraId="0EE1F8CB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podrška roditeljima u procesu odvajanja djece,</w:t>
      </w:r>
    </w:p>
    <w:p w14:paraId="0E123F64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priprema prostornog i materijalnog okruženja za olakšavanje prilagodbe, </w:t>
      </w:r>
    </w:p>
    <w:p w14:paraId="6D16A948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kupljanje podataka o navikama, interakcijama i poticajima djeteta u različitim životnim situacijama.</w:t>
      </w:r>
    </w:p>
    <w:p w14:paraId="196913B6" w14:textId="77777777" w:rsidR="00765D1C" w:rsidRDefault="00000000">
      <w:pPr>
        <w:autoSpaceDE w:val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tegraci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eventivn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zaštitn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zvojn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gr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dgojn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brazovno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du</w:t>
      </w:r>
      <w:proofErr w:type="spellEnd"/>
    </w:p>
    <w:p w14:paraId="6F25FDF6" w14:textId="77777777" w:rsidR="00765D1C" w:rsidRDefault="00000000">
      <w:pPr>
        <w:autoSpaceDE w:val="0"/>
        <w:jc w:val="both"/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ilje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varan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gurno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terijalno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ocijalno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kružen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jec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drasl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ostavlje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lje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ći zadaci: </w:t>
      </w:r>
    </w:p>
    <w:p w14:paraId="1F8CC632" w14:textId="77777777" w:rsidR="00765D1C" w:rsidRDefault="00000000">
      <w:p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prevenirati potencijalno rizična mjesta i situacije za sigurnost djece po objektima,</w:t>
      </w:r>
    </w:p>
    <w:p w14:paraId="769C4181" w14:textId="77777777" w:rsidR="00765D1C" w:rsidRDefault="00000000">
      <w:p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osnaživati djecu za samokontrolu, samozaštitu, samoobranu i samopomoć u potencijalno rizičnim situacijama,</w:t>
      </w:r>
    </w:p>
    <w:p w14:paraId="6389EDCB" w14:textId="77777777" w:rsidR="00765D1C" w:rsidRDefault="00000000">
      <w:pPr>
        <w:autoSpaceDE w:val="0"/>
      </w:pP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idržavanj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je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toko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gurnos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z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stano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</w:p>
    <w:p w14:paraId="3D746F5F" w14:textId="77777777" w:rsidR="00765D1C" w:rsidRDefault="00000000">
      <w:pPr>
        <w:autoSpaceDE w:val="0"/>
      </w:pPr>
      <w:r>
        <w:rPr>
          <w:rFonts w:ascii="Times New Roman" w:hAnsi="Times New Roman"/>
          <w:bCs/>
          <w:sz w:val="24"/>
          <w:szCs w:val="24"/>
        </w:rPr>
        <w:t>-informiranje i edukacija roditelja o problemima sigurnosti djece i odraslih u vrtiću,</w:t>
      </w:r>
    </w:p>
    <w:p w14:paraId="36E15532" w14:textId="77777777" w:rsidR="00765D1C" w:rsidRDefault="00000000">
      <w:p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upoznavanje roditelja s kućnim redom, pravilim vrtića, mjerama i Protokolom sigurnosti, </w:t>
      </w:r>
    </w:p>
    <w:p w14:paraId="7D8E3627" w14:textId="77777777" w:rsidR="00765D1C" w:rsidRDefault="00000000">
      <w:p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primjena zadaća, sadržaja i aktivnosti iz programa Hrvatskog Crvenog križa pod nazivom „Sigurnije škole i vrtići“,</w:t>
      </w:r>
    </w:p>
    <w:p w14:paraId="53C071F3" w14:textId="77777777" w:rsidR="00765D1C" w:rsidRDefault="00000000">
      <w:p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organizacija vježbe evakuacije odgojnih skupina iz objekata na razini ustanove u slučaju ugroza npr. potresa, kroz suradnju s predstavnicima Civilne  zaštite, DUZS Osijek, GDCK Valpovo,  Vatrogasne zajednice grada  Belišća, Policijske postaje Belišće, HGSS-a, Doma zdravlja Valpovo (Ambulante Belišće).</w:t>
      </w:r>
    </w:p>
    <w:p w14:paraId="18E053D1" w14:textId="77777777" w:rsidR="00765D1C" w:rsidRDefault="00765D1C">
      <w:pPr>
        <w:autoSpaceDE w:val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0FC38E9" w14:textId="77777777" w:rsidR="00765D1C" w:rsidRDefault="00765D1C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1720477F" w14:textId="77777777" w:rsidR="00765D1C" w:rsidRDefault="00000000" w:rsidP="001024A7">
      <w:pPr>
        <w:pStyle w:val="N1"/>
      </w:pPr>
      <w:bookmarkStart w:id="14" w:name="_Toc147736188"/>
      <w:r>
        <w:t>KRAĆI PROGRAMI</w:t>
      </w:r>
      <w:bookmarkEnd w:id="14"/>
    </w:p>
    <w:p w14:paraId="4C63888F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217AC359" w14:textId="77777777" w:rsidR="00765D1C" w:rsidRDefault="00000000" w:rsidP="001024A7">
      <w:pPr>
        <w:pStyle w:val="N2"/>
      </w:pPr>
      <w:bookmarkStart w:id="15" w:name="_Toc147736189"/>
      <w:r>
        <w:t>PROGRAM PREDŠKOLE</w:t>
      </w:r>
      <w:bookmarkEnd w:id="15"/>
      <w:r>
        <w:t xml:space="preserve"> </w:t>
      </w:r>
    </w:p>
    <w:p w14:paraId="7DA4E84C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 predškole Dječjeg vrtića Maslačak Belišće verificiran je od strane Ministarstva znanosti i obrazovanja i provodi se u redovnom, desetosatnom, i kraćem programu predškole tijekom pedagoške godine. </w:t>
      </w:r>
    </w:p>
    <w:p w14:paraId="3A70A9F0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ržaji programa predškole sastavnica su plana i programa rada starijih vrtićkih skupina ustanove.</w:t>
      </w:r>
    </w:p>
    <w:p w14:paraId="0F343F9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ći program predškole namijenje je djeci u godini prije polaska u osnovnu školu koja nisu bila obuhvaćena vrtićkim programima u trajanju od 250 sati. </w:t>
      </w:r>
    </w:p>
    <w:p w14:paraId="62796BA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ći program predšklole počet će 1. veljače 2024. godine, a završit će 31. svibnja 2024. godine.</w:t>
      </w:r>
    </w:p>
    <w:p w14:paraId="6724155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djecom će se raditi neposredno, dnevnom  dinamikom od 3 sata, na pet lokacija i to:</w:t>
      </w:r>
    </w:p>
    <w:p w14:paraId="6E54DBB0" w14:textId="77777777" w:rsidR="00765D1C" w:rsidRDefault="00000000">
      <w:pPr>
        <w:pStyle w:val="ListParagraph"/>
        <w:numPr>
          <w:ilvl w:val="3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išće – matični vrtić</w:t>
      </w:r>
    </w:p>
    <w:p w14:paraId="487CEAA5" w14:textId="77777777" w:rsidR="00765D1C" w:rsidRDefault="00000000">
      <w:pPr>
        <w:pStyle w:val="ListParagraph"/>
        <w:numPr>
          <w:ilvl w:val="3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t – područni vrtić </w:t>
      </w:r>
    </w:p>
    <w:p w14:paraId="7B429195" w14:textId="77777777" w:rsidR="00765D1C" w:rsidRDefault="00000000">
      <w:pPr>
        <w:pStyle w:val="ListParagraph"/>
        <w:numPr>
          <w:ilvl w:val="3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đanci – područna osnovna škola </w:t>
      </w:r>
    </w:p>
    <w:p w14:paraId="43D7F292" w14:textId="77777777" w:rsidR="00765D1C" w:rsidRDefault="00000000">
      <w:pPr>
        <w:pStyle w:val="ListParagraph"/>
        <w:numPr>
          <w:ilvl w:val="3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vac – područni vrtić </w:t>
      </w:r>
    </w:p>
    <w:p w14:paraId="4E81A52D" w14:textId="77777777" w:rsidR="00765D1C" w:rsidRDefault="00000000">
      <w:pPr>
        <w:pStyle w:val="ListParagraph"/>
        <w:numPr>
          <w:ilvl w:val="3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ijevci – područni vrtić. </w:t>
      </w:r>
    </w:p>
    <w:p w14:paraId="5EAA9CE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j programa: </w:t>
      </w:r>
    </w:p>
    <w:p w14:paraId="5251C61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gurati optimalne uvjete radi zadovoljavanja djetetovih potreba za sigurnošću, pripadnošću, ljubavlju, smopoštovanjem i poštovanjem drugih osoba te poticati razvijanje vještin, navika i kompetencija, stjecnja novih spoznaja koje će im biti od koristi dolaskom u školsko okruženje. </w:t>
      </w:r>
    </w:p>
    <w:p w14:paraId="26297CC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novna zadaća prograam predškole je razvijanje i unapređivanje tjelesih, emocionalnih, socijalnih i spoznajnih potencijala djetet kao i razvijanje komunikacijskih vještina potrebnih za nove oblike učenja i rada. </w:t>
      </w:r>
    </w:p>
    <w:p w14:paraId="20A5CEDE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žne kompetencije koje dijete prije polaska u školu treba steći i unaprijediti su: </w:t>
      </w:r>
    </w:p>
    <w:p w14:paraId="13FDE0E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kacija na materinjem jeziku </w:t>
      </w:r>
    </w:p>
    <w:p w14:paraId="0DAAF2D7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arna komunikcija na stranim jezicima</w:t>
      </w:r>
    </w:p>
    <w:p w14:paraId="7232D68D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matičke kompetencije i osnovne kompetencije u prirodoslovlju i tehnologiji </w:t>
      </w:r>
    </w:p>
    <w:p w14:paraId="235DE51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ne kompetencije</w:t>
      </w:r>
    </w:p>
    <w:p w14:paraId="642BA084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i kako učiti </w:t>
      </w:r>
    </w:p>
    <w:p w14:paraId="78B9C204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jalne i građanske kompetencije </w:t>
      </w:r>
    </w:p>
    <w:p w14:paraId="0954FA09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ijativnost i poduzetništvo </w:t>
      </w:r>
    </w:p>
    <w:p w14:paraId="1C08D203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nu svijest i izražavanje</w:t>
      </w:r>
    </w:p>
    <w:p w14:paraId="196D6D0C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ičke kompetencije primjerene dobi djeteta.</w:t>
      </w:r>
    </w:p>
    <w:p w14:paraId="15FD226E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programa predškole su odgojiteljice predškolske djece ili učiteljice razredne nastave.</w:t>
      </w:r>
    </w:p>
    <w:p w14:paraId="2B1E8AD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e orgnizcije programa predškole snosit će JLS (grad Belišće, općine Bizovac i Petrijevci) i Ministarstvo znanosti i obrazovanja, a isti je za roditele besplatan. </w:t>
      </w:r>
    </w:p>
    <w:p w14:paraId="4DC1FCE7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261001BC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gled radnog vremena  kraćeg programa predškole po lokacijama izvedbe: 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969"/>
        <w:gridCol w:w="4218"/>
      </w:tblGrid>
      <w:tr w:rsidR="00765D1C" w14:paraId="7B33B71E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5EA4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b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8F26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jesto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68E9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o vrijeme (sati) </w:t>
            </w:r>
          </w:p>
        </w:tc>
      </w:tr>
      <w:tr w:rsidR="00765D1C" w14:paraId="061D3E03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E4A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6E2D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išće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B06E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15,00 do 18,00 </w:t>
            </w:r>
          </w:p>
        </w:tc>
      </w:tr>
      <w:tr w:rsidR="00765D1C" w14:paraId="0C1847B0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A899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AF35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t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2B85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 9,00 do 12,00 </w:t>
            </w:r>
          </w:p>
        </w:tc>
      </w:tr>
      <w:tr w:rsidR="00765D1C" w14:paraId="2AE04761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F186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5934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đanci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EA39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11,30 do 14,30 </w:t>
            </w:r>
          </w:p>
        </w:tc>
      </w:tr>
      <w:tr w:rsidR="00765D1C" w14:paraId="5CEF415D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1054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A48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zovac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80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15,00 do 18,00 </w:t>
            </w:r>
          </w:p>
        </w:tc>
      </w:tr>
      <w:tr w:rsidR="00765D1C" w14:paraId="07CE397C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56C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DBD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rijevci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A23F" w14:textId="77777777" w:rsidR="00765D1C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 9,00 do 12,00 </w:t>
            </w:r>
          </w:p>
        </w:tc>
      </w:tr>
    </w:tbl>
    <w:p w14:paraId="0D80016C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02C348A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i vrednovanja programa: </w:t>
      </w:r>
    </w:p>
    <w:p w14:paraId="18C60B67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vna, tjedna, tromjesečna i godišnja planiranja i zaduženja </w:t>
      </w:r>
    </w:p>
    <w:p w14:paraId="00B029C5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ćenje provedbe važnijih programskih zadaća i izvješćivanje </w:t>
      </w:r>
    </w:p>
    <w:p w14:paraId="013F094B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itnik za roditelje glede procjene kvalitete izvedivosti programa u odnosu na planirane sadržaje </w:t>
      </w:r>
    </w:p>
    <w:p w14:paraId="6A54217D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sjei djeteta, upitnici, ankete </w:t>
      </w:r>
    </w:p>
    <w:p w14:paraId="3895BA4C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e grupe i timsko planirnje. </w:t>
      </w:r>
    </w:p>
    <w:p w14:paraId="6318C6D4" w14:textId="77777777" w:rsidR="00765D1C" w:rsidRDefault="00765D1C">
      <w:pPr>
        <w:autoSpaceDE w:val="0"/>
        <w:rPr>
          <w:rFonts w:ascii="Times New Roman" w:hAnsi="Times New Roman"/>
          <w:sz w:val="24"/>
          <w:szCs w:val="24"/>
        </w:rPr>
      </w:pPr>
    </w:p>
    <w:p w14:paraId="4890AF52" w14:textId="77777777" w:rsidR="00765D1C" w:rsidRDefault="00000000" w:rsidP="001024A7">
      <w:pPr>
        <w:pStyle w:val="N2"/>
      </w:pPr>
      <w:bookmarkStart w:id="16" w:name="_Toc147736190"/>
      <w:r>
        <w:t>KRAĆI PROGRAM VJERSKOG ODGOJA -KATEHEZA DOBROGA PASTIRA</w:t>
      </w:r>
      <w:bookmarkEnd w:id="16"/>
    </w:p>
    <w:p w14:paraId="71A2C3B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ci i roditeljima će se ponudit  kraći program vjerskog odgoja pod nazivom Kateheza Dobroga Pastira, po metodi Montessori pedagogije. </w:t>
      </w:r>
    </w:p>
    <w:p w14:paraId="0C3C1988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/ica programa bit će educirani vjeroučitelj/odgojitelj s dopunskom edukacijom za rad s djecom predškolske dobi. </w:t>
      </w:r>
    </w:p>
    <w:p w14:paraId="78AC313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će biti namijenjen djeci od 4 godine do polaska u školu, izvodit će se dva puta tjedno, 45 minuta po susretu, a za roditelje će biti besplatan. </w:t>
      </w:r>
    </w:p>
    <w:p w14:paraId="00E9481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ći program vjerskog odgoja također je verificiran od strane Ministarstva znanosti i obrazovanja.</w:t>
      </w:r>
    </w:p>
    <w:p w14:paraId="107FD29B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12BF50E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EDOVNE ODGOJNO - OBRAZOVNE PROGRAME BIT ĆE UKLJUČENI SADRŽAJI VEZANI UZ: </w:t>
      </w:r>
    </w:p>
    <w:p w14:paraId="508EEBDE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a prava </w:t>
      </w:r>
    </w:p>
    <w:p w14:paraId="15FB8C37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ološki program i program održivog razvoja </w:t>
      </w:r>
    </w:p>
    <w:p w14:paraId="6E3ECCA1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lje djece i prevenciju bolesti</w:t>
      </w:r>
    </w:p>
    <w:p w14:paraId="7A3D3498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 program u smislu prevencije nasilja među djecom i zlostavljanja djece.</w:t>
      </w:r>
    </w:p>
    <w:p w14:paraId="1917B20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IŠNJE TEME EKOLOLOŠKOG ODGOJA I PROGRAMA ZA ODRŽIVI RAZVOJ BIT ĆE:</w:t>
      </w:r>
    </w:p>
    <w:p w14:paraId="3D15149A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a </w:t>
      </w:r>
    </w:p>
    <w:p w14:paraId="6CC426EB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roda i društvo </w:t>
      </w:r>
    </w:p>
    <w:p w14:paraId="3C15F072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kliranje otpada </w:t>
      </w:r>
    </w:p>
    <w:p w14:paraId="30B60E9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 život. </w:t>
      </w:r>
    </w:p>
    <w:p w14:paraId="535BAEF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ĆE PROGRAMSKO - PROJEKTNIH AKTIVNOSTI:</w:t>
      </w:r>
    </w:p>
    <w:p w14:paraId="7F55402E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cati djecu na ljubav prema sredini u kojoj žive, njenoj prošlosti, tradiciji, sadašnjosti i razvojnim mogućnostima </w:t>
      </w:r>
    </w:p>
    <w:p w14:paraId="048C12DC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vijanje pozitivnog  i aktivnog odnosa prema prirodi i njenom očuvanju </w:t>
      </w:r>
    </w:p>
    <w:p w14:paraId="0CBC3600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ticanje odgovornog ponašanja djece u svim područjima ekološkog rada </w:t>
      </w:r>
    </w:p>
    <w:p w14:paraId="2B705AB2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nje dječje svijesti o osobnom zdravlju, očuvanju okoliša u funkciji zdravijeg i kvalitetnijeg života</w:t>
      </w:r>
    </w:p>
    <w:p w14:paraId="10541717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05067838" w14:textId="77777777" w:rsidR="00765D1C" w:rsidRDefault="00000000" w:rsidP="001024A7">
      <w:pPr>
        <w:pStyle w:val="N2"/>
      </w:pPr>
      <w:bookmarkStart w:id="17" w:name="_Toc147736191"/>
      <w:r>
        <w:t>ORGANIZACIJA POTICAJNOG PROSTORA I PONUDA RAZLIČITIH MATERIJALA</w:t>
      </w:r>
      <w:bookmarkEnd w:id="17"/>
      <w:r>
        <w:t xml:space="preserve"> </w:t>
      </w:r>
    </w:p>
    <w:p w14:paraId="643EABEC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varanje poticajnog okruženja u vrtiću važan je preduvjet za kvalitetu socijalnih odnosa djece, djece i odraslih koje u njihovom razvoju ima neprocjenjivi značaj.</w:t>
      </w:r>
    </w:p>
    <w:p w14:paraId="535663A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ija prostora u vrtiću treba omogućiti slobodno kretanje djece, njihovu komunikaciju i igru. </w:t>
      </w:r>
    </w:p>
    <w:p w14:paraId="343B207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e dnevnog boravka treba organizirati u skladu s dječjim interesima, potrebama i razvojnim mogućnostima. Bogatstvo i promišljenost izbora materijala kojima djeca manipuliraju, potiče ih na otkrivanje i rješavanje problema s kojima se susreću te im takvo okruženje omogućuje samostalno postavljanje hipoteza, istraživanje, eksperimentiranje, konstruiranje znanja temeljem razumijevanja stvarne situacije. </w:t>
      </w:r>
    </w:p>
    <w:p w14:paraId="5B587028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žna je raznovrsna i stalna dostupnost materijala koji promoviraju neovisnost i autonomiju učenja djece.</w:t>
      </w:r>
    </w:p>
    <w:p w14:paraId="6AD397F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ci je potrebna sloboda kretanja, veći prostori, uređeni kao svojevrsne radionice, opremljeni različitim materijalnim poticajima koji pružaju mogućnost konstruiranja, građenja, istraživanja i eksperimentiran ja, igre i učenja jer djeca svoja znanja ne preuzimaju pasivno od okoline, već ih aktivno izgrađuju zajedno s odraslima.</w:t>
      </w:r>
    </w:p>
    <w:p w14:paraId="52795B48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uženje šalje djetetu poruku o željama, primjerenom ponašanju, o tome kko stupiti u interakciju s drugima i kako korisitit ponuđene materijale.   </w:t>
      </w:r>
    </w:p>
    <w:p w14:paraId="14AFCBE0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kladno strukturiran prostor olakšava slobodu kretanja i učenje, a neprikladan ometa dječje aktivnosti, skraćuje dječju pažnju, povećava konflikte, nameće više pravila i više intervencija odgojitelja. </w:t>
      </w:r>
    </w:p>
    <w:p w14:paraId="372D0760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upnost materijala, otvorene police, igračke na dohvat djeci povećavaju kreativno rješavnje problema, razmjenu materijala, kvalitetnu igru i učenje.</w:t>
      </w:r>
    </w:p>
    <w:p w14:paraId="5580ADC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ca i odrasli ne doživljavaju i ne vide prostor jednako zbog različite perspektive. </w:t>
      </w:r>
    </w:p>
    <w:p w14:paraId="4497F5E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torno okruženje vrtića treba biti ugodno i toplo, što više nalikovati obiteljskom okruženju jer djeca u njemu provode veliki dio dana. </w:t>
      </w:r>
    </w:p>
    <w:p w14:paraId="14C1586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ša ustanova posebnu pozornost polaže poticajnom okruženju i mterijalima koje nudimo djeci po centrima aktivnosti unutar soba dnevnog boravka odgojnih skupina. </w:t>
      </w:r>
    </w:p>
    <w:p w14:paraId="5868B40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jelokupni prostor vrtića, zajednički prostori i sobe dnevnog boravka, vanjski prostori po objektima ustanove jesu i bit će predmet što kvalitetne organizacije na radost i korist djeci, roditeljima i zaposlenicima. </w:t>
      </w:r>
    </w:p>
    <w:p w14:paraId="43CEE66E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obama dnevnog boravka najčešće organiziramo, od jasličkih do vrtićkih skupina, sljedeće centre aktivnosti:</w:t>
      </w:r>
    </w:p>
    <w:p w14:paraId="736ACFCB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ovnog izražavanja </w:t>
      </w:r>
    </w:p>
    <w:p w14:paraId="63B283AC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vukova i glazbe </w:t>
      </w:r>
    </w:p>
    <w:p w14:paraId="52725119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uštanja i osame </w:t>
      </w:r>
    </w:p>
    <w:p w14:paraId="069E1057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đenja </w:t>
      </w:r>
    </w:p>
    <w:p w14:paraId="78E58E6D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eta </w:t>
      </w:r>
    </w:p>
    <w:p w14:paraId="1995EDFA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boličkih igara </w:t>
      </w:r>
    </w:p>
    <w:p w14:paraId="27D74565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mskih igara </w:t>
      </w:r>
    </w:p>
    <w:p w14:paraId="088E08AA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čitačkih vještina </w:t>
      </w:r>
    </w:p>
    <w:p w14:paraId="4BEF147C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atematičkih vještina </w:t>
      </w:r>
    </w:p>
    <w:p w14:paraId="2DF1B1C3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stora </w:t>
      </w:r>
    </w:p>
    <w:p w14:paraId="2C3D6214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ječnika </w:t>
      </w:r>
    </w:p>
    <w:p w14:paraId="49E863BE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izera </w:t>
      </w:r>
    </w:p>
    <w:p w14:paraId="73475EFD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ijevanja </w:t>
      </w:r>
    </w:p>
    <w:p w14:paraId="1414107D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ine </w:t>
      </w:r>
    </w:p>
    <w:p w14:paraId="60C9598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šte </w:t>
      </w:r>
    </w:p>
    <w:p w14:paraId="277DAE19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e </w:t>
      </w:r>
    </w:p>
    <w:p w14:paraId="1B8CC52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raživanja</w:t>
      </w:r>
    </w:p>
    <w:p w14:paraId="02755639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gdana,..   </w:t>
      </w:r>
    </w:p>
    <w:p w14:paraId="6A797A6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kvom organizacijom prostora omogućujemo djeci  izbor onih materijala i aktivnosti shodno njihovom interesu, sklonostima i sposobnostima.</w:t>
      </w:r>
    </w:p>
    <w:p w14:paraId="5158EBD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m toga, ovakva organizaicja prostora omogućuje djetetu interakciju s djecom sličnih interesa, a takav raspored omogućuje druženje djece u mnjim grupama i povećava smostalnost u izboru prostora sobe dnevnog boravka i aktivnosti</w:t>
      </w:r>
    </w:p>
    <w:p w14:paraId="5B5CEA67" w14:textId="77777777" w:rsidR="00765D1C" w:rsidRDefault="00000000" w:rsidP="001024A7">
      <w:pPr>
        <w:pStyle w:val="N2"/>
      </w:pPr>
      <w:bookmarkStart w:id="18" w:name="_Toc147736192"/>
      <w:r>
        <w:lastRenderedPageBreak/>
        <w:t>DOKUMENTIRNJE ODGOJNO – OBRAZOVNOG PROCESA</w:t>
      </w:r>
      <w:bookmarkEnd w:id="18"/>
      <w:r>
        <w:t xml:space="preserve"> </w:t>
      </w:r>
    </w:p>
    <w:p w14:paraId="169953F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irnje podrazumijeva sustavno prikupljanje dokumentacije koja omogućava promatranje i bolje razumijevanje djece u aktivnostima, a time i osiguranje kvalitetnije potpore njegovu razvoju.</w:t>
      </w:r>
    </w:p>
    <w:p w14:paraId="133665A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o pridonosi stvaranju kulture uključenosti i dijaloga između svih sudionika u vrtiću. Dokumentiranje je samo po sebi istraživački proces koji se razvija paralelno s razvojem čimbenika koji poduzimaju dokumentiranje.  </w:t>
      </w:r>
    </w:p>
    <w:p w14:paraId="28E65903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je je proces konstantnog istraživanja i kao takvo važno je pratiti, bilježiti, dokumentirati na različite načine kako bi se o njemu moglo razgovarati, raspravljati, interpretirati. Važna uloga pedagoške dokumentaicje je evidentiranje postignuć odgojno – obrazovnog rada ustanove s svrhom istraživanj, praćenja, vrednovanja i razvoja odgojno – obrazovnog procesa. </w:t>
      </w:r>
    </w:p>
    <w:p w14:paraId="27F19B6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kupljanje dokumentacije odgojiteljima omogućuje razumijevanje djece i procesa njihovog odgoja i učenja, tj, razine postignutih kompetencija. </w:t>
      </w:r>
    </w:p>
    <w:p w14:paraId="7AE3E46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rha takvog dokumentiranja je podržavanje procesa djetetovog odgoja i obrazovanja, a ne procjena djeteta u određenim kategorijama.</w:t>
      </w:r>
    </w:p>
    <w:p w14:paraId="13BD6A4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iranje vršimo temeljno na dva načina i to: </w:t>
      </w:r>
    </w:p>
    <w:p w14:paraId="64A213C1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akodnevnih aktivnosti djece gdje nam kao dokumenti služe slike i crteži djece, pisni uradci kroz simbole, knjige koje su djeca izradila, kroz verbalni izriočaj djece, izriaj glazbom, pokretom, dramski izričaj; kroz konstrukcije i druge trodimenzionalne radove djece </w:t>
      </w:r>
    </w:p>
    <w:p w14:paraId="38DCD2A4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iranje kroz samorefleksiju djece – dokumentacijom djece: različitim individualnim i zajedničkim uradcima, prikazima, snimkama razgovora, foto i video zapisima, plakatima i panoima. </w:t>
      </w:r>
    </w:p>
    <w:p w14:paraId="0A89BD4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iranje nam olakšava razumijevanje aktivnosti koje su u tijeku te promišljanje načina na koji bi se njihov razvoj mogao podržati.</w:t>
      </w:r>
    </w:p>
    <w:p w14:paraId="612E8B74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ia nam oomogućava posredovanje kulture institucijskog djetinjstva zainteresiranim čimbenicima izvan vrtića, kao i boljem razumijevanju složenih procesa koji se događaju u samoj ustanovi. </w:t>
      </w:r>
    </w:p>
    <w:p w14:paraId="51A8D25B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doprinosimo oblikovanju kurikuluma i afirmaciji vrtića kao odgojno - obrazovne ustanove. </w:t>
      </w:r>
    </w:p>
    <w:p w14:paraId="549AD88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ška dokumentacija koju ćemo voditi tijekom pedagoške godine: </w:t>
      </w:r>
    </w:p>
    <w:p w14:paraId="5370B8D6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ična knjiga djece </w:t>
      </w:r>
    </w:p>
    <w:p w14:paraId="266FB9C4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jiga pedagoške dokumentacije odgojne skupine </w:t>
      </w:r>
    </w:p>
    <w:p w14:paraId="27366DB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nik djece i prozivnik</w:t>
      </w:r>
    </w:p>
    <w:p w14:paraId="6E1CEE2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jetopis dječjeg vrtića </w:t>
      </w:r>
    </w:p>
    <w:p w14:paraId="66EA6AF2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šnji plan i program odgojno - obrazovnog rada ustanove </w:t>
      </w:r>
    </w:p>
    <w:p w14:paraId="4A15B914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šnje izvješće o ostvarenju plana i programa odgojno - obrazovnog rada </w:t>
      </w:r>
    </w:p>
    <w:p w14:paraId="3E6A1513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stručnog usavršavanja  (individualnog, timskog) </w:t>
      </w:r>
    </w:p>
    <w:p w14:paraId="06B74775" w14:textId="77777777" w:rsidR="00765D1C" w:rsidRDefault="00765D1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03D06E8" w14:textId="77777777" w:rsidR="00765D1C" w:rsidRDefault="00000000" w:rsidP="001024A7">
      <w:pPr>
        <w:pStyle w:val="N2"/>
      </w:pPr>
      <w:bookmarkStart w:id="19" w:name="_Toc147736193"/>
      <w:r>
        <w:t>OSIGURANJE KVALITETE</w:t>
      </w:r>
      <w:bookmarkEnd w:id="19"/>
      <w:r>
        <w:t xml:space="preserve"> </w:t>
      </w:r>
    </w:p>
    <w:p w14:paraId="003EBCFD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 od temeljnih obilježja kvalitete je njezin stalni rast pa je obveza svih čimbenika odgojno – obrazovnog procesa (odrasli, djeca)  stalno promišljanje, razgovor i vrednovanje kvalitete odgojno – obrazovne prakse.</w:t>
      </w:r>
    </w:p>
    <w:p w14:paraId="01E4ED10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a je rezultat promišljenog rada pa je potrebno prema unaprijed utvrđenim standardima (kriterijima, indikatorima) stalno analizirati postojeću praksu, uočavati, isticati primjere dobre prakse, a posebno „kritične točke“ te usmjeravati od pojedinca i timova prema unapređivanju postojećeg i otklanjanju utvrđenih nedostataka.</w:t>
      </w:r>
    </w:p>
    <w:p w14:paraId="4667264D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ednovanje unutar ustanove provodit će se od strane ravntelja, odgojitelja i vanjskih stručnih suradnika na osnovi zajedničkog planiranja i vrednovanja procesa odgojnog rada i rezultata na sastancima stručnog tima, manjih radnih grupa te odgojiteljskog vijeća. </w:t>
      </w:r>
    </w:p>
    <w:p w14:paraId="7E35359E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eći se konkretnim materijalima, dokumentima nastalim u neposrednom radu s djecom (fotografije, mape, videozapisi, ankete, skale, procjene,...) odgojitelji će voditi propisanu pedagopšku dokumentaciju koja služi kao dokument vrednovanja.</w:t>
      </w:r>
    </w:p>
    <w:p w14:paraId="5A56F09F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raju pedagoške 2022./2023. godine  svi odgojno-obrazovni radnici izradit će pisana izvješća o radu uz vrednovanje ostvarenih rezultata od strane stručnog tima ustanove.</w:t>
      </w:r>
    </w:p>
    <w:p w14:paraId="5459F846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u ukupnog rada ustanove tijekom pedagoške godine provjerit ćemo putem anketnih listića koje ćemo podijeliti roditeljima, udomiteljima odnosno skrbnicima na kraju pedagoške godine, temeljno u svibnju i lipnju 2023. godine.</w:t>
      </w:r>
    </w:p>
    <w:p w14:paraId="1A968094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etu naše ustanove čini ukupnost utjecaja okruženja, međuljudskih odnosa, vođenja ustanove, kvaliteta komunikacije, uvjerenja, vrijednosti i ponašanja nužnih i korisnih za razvoj, odgoj i učenje djece. </w:t>
      </w:r>
    </w:p>
    <w:p w14:paraId="1ACF7DDE" w14:textId="77777777" w:rsidR="00765D1C" w:rsidRDefault="00000000" w:rsidP="001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ša ustanova sustavno radi na osposobljavanju  čimbenika odgojno – obrazonog procesa  (odgojitelji, djeca, roditelji)  za stalnu i kvalitetnu samoprocjenu. </w:t>
      </w:r>
    </w:p>
    <w:p w14:paraId="251C67CB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4DC6AEC9" w14:textId="77777777" w:rsidR="00765D1C" w:rsidRDefault="00765D1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A2C3F44" w14:textId="77777777" w:rsidR="00765D1C" w:rsidRDefault="00765D1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840345" w14:textId="77777777" w:rsidR="00765D1C" w:rsidRDefault="00765D1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97E59AA" w14:textId="77777777" w:rsidR="00765D1C" w:rsidRDefault="00000000" w:rsidP="001024A7">
      <w:pPr>
        <w:pStyle w:val="N2"/>
      </w:pPr>
      <w:bookmarkStart w:id="20" w:name="_Toc147736194"/>
      <w:r>
        <w:lastRenderedPageBreak/>
        <w:t>ČIMBENICI VREDNOVANJA  KURIKULUMA</w:t>
      </w:r>
      <w:bookmarkEnd w:id="20"/>
      <w:r>
        <w:t xml:space="preserve"> </w:t>
      </w:r>
    </w:p>
    <w:p w14:paraId="5F42A24D" w14:textId="77777777" w:rsidR="00765D1C" w:rsidRDefault="0000000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mbenici vrednovanja kurikuluma u vrtiću su:</w:t>
      </w:r>
    </w:p>
    <w:p w14:paraId="1A59521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jitelji, stručni suradnici i ostali zaposlenici ustanove   </w:t>
      </w:r>
    </w:p>
    <w:p w14:paraId="6FB0232F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ca i</w:t>
      </w:r>
    </w:p>
    <w:p w14:paraId="5342BD8E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i. </w:t>
      </w:r>
    </w:p>
    <w:p w14:paraId="426ED79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Čimbenici vrednovanja kurikuluma izvan vrtića su: </w:t>
      </w:r>
    </w:p>
    <w:p w14:paraId="31527282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leksivni praktičari, suradnici iz drugih vrtića i akademske zajednice, Upravno vijeće ustanove</w:t>
      </w:r>
    </w:p>
    <w:p w14:paraId="42FFC236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ležne institucije (Upravni odjel za društvene djelatnosti grada Belišća, MZO, AZOO, Nacionalni centar za vanjsko vrednovanje obrazovanja).</w:t>
      </w:r>
    </w:p>
    <w:p w14:paraId="68CA7B6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AED7DA1" w14:textId="77777777" w:rsidR="00765D1C" w:rsidRDefault="00000000" w:rsidP="001024A7">
      <w:pPr>
        <w:pStyle w:val="N1"/>
      </w:pPr>
      <w:r>
        <w:t xml:space="preserve"> </w:t>
      </w:r>
      <w:bookmarkStart w:id="21" w:name="_Toc147736195"/>
      <w:r>
        <w:t>STRUČNO USAVRŠAVANJE ZAPOSLENIKA</w:t>
      </w:r>
      <w:bookmarkEnd w:id="21"/>
      <w:r>
        <w:t xml:space="preserve"> </w:t>
      </w:r>
    </w:p>
    <w:p w14:paraId="43F96773" w14:textId="77777777" w:rsidR="00765D1C" w:rsidRDefault="00000000" w:rsidP="001024A7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zaposlenici,  a temeljno odgojitelji i stručni suradnici, nalaze se u sustavu cjeloživotnog učenja i profesionalnog razvoja.  </w:t>
      </w:r>
    </w:p>
    <w:p w14:paraId="52027813" w14:textId="77777777" w:rsidR="00765D1C" w:rsidRDefault="00000000" w:rsidP="001024A7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ukcija odgojitelja ključna je za kvalitetne promjene u sustavu ranog i predškolskog odgoja i obrazovanja.  </w:t>
      </w:r>
    </w:p>
    <w:p w14:paraId="43C54DD0" w14:textId="77777777" w:rsidR="00765D1C" w:rsidRDefault="00000000" w:rsidP="001024A7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o usavršavanje provodit će se interno, na razini ustanove, i kroz aktivnosti u organizaciji pojedinih udruga, organizacija i institucija na lokalnoj, regionalnoj i nacionalnoj razini  koje se bave djecom rane i predškolse dobi.</w:t>
      </w:r>
    </w:p>
    <w:p w14:paraId="03470766" w14:textId="77777777" w:rsidR="00765D1C" w:rsidRDefault="00000000" w:rsidP="001024A7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i oblici intenog stručnog usvršavanja su: </w:t>
      </w:r>
    </w:p>
    <w:p w14:paraId="56F37792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e odgojiteljskih vijeća koje planiramo organizirati svaki mjesec na predložene i izabrane teme organizirane kroz izlaganja, radionice i prezentacije projekata   i</w:t>
      </w:r>
    </w:p>
    <w:p w14:paraId="553EF9A0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stručne literature i periodike na individulanoj razini.</w:t>
      </w:r>
    </w:p>
    <w:p w14:paraId="6BFB5AF2" w14:textId="77777777" w:rsidR="00765D1C" w:rsidRDefault="00000000" w:rsidP="001024A7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blici vanjskog stručnog usavršavanja odnose se na:</w:t>
      </w:r>
    </w:p>
    <w:p w14:paraId="24DCDE5E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vanja, radionice, smotre u organizaciji MZO, AZOO, Područni odjel Osijek </w:t>
      </w:r>
    </w:p>
    <w:p w14:paraId="484B77B7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vanja, radionica, prezentcija programa i projekata kroz suradnju sa Fakultetom odgojnih i obrazovnih znanosti i Filozofskim fakultetom u Osijeku  (Katedre za psihologiju i pedagogiju) </w:t>
      </w:r>
    </w:p>
    <w:p w14:paraId="123C90D5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tivnosti koje organiziraju pojedine udruge koje se bave djecom rane i predškoske dobi kroz pedagošku godinu  (Društvo „NAŠ DJECA“ Belišće, RIOS Osijek, Udruga „ZVONO“ Belišće, Udruga „Ti si ok“,Alfa edukacije...)</w:t>
      </w:r>
    </w:p>
    <w:p w14:paraId="388CFDB1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KICA Osijek </w:t>
      </w:r>
    </w:p>
    <w:p w14:paraId="13ED3FA0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čkim otvorenim učilištem „Korak po korak“ , Zagreb </w:t>
      </w:r>
    </w:p>
    <w:p w14:paraId="0FAEAC2D" w14:textId="77777777" w:rsidR="00765D1C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sko - rehabilitacijskim fakultetom u Zagrebu.</w:t>
      </w:r>
    </w:p>
    <w:p w14:paraId="3B100607" w14:textId="77777777" w:rsidR="00765D1C" w:rsidRDefault="00765D1C">
      <w:pPr>
        <w:jc w:val="both"/>
        <w:rPr>
          <w:rFonts w:ascii="Times New Roman" w:hAnsi="Times New Roman"/>
          <w:b/>
          <w:sz w:val="24"/>
          <w:szCs w:val="24"/>
        </w:rPr>
      </w:pPr>
    </w:p>
    <w:p w14:paraId="70C3FF8D" w14:textId="77777777" w:rsidR="00765D1C" w:rsidRDefault="00000000" w:rsidP="001024A7">
      <w:pPr>
        <w:pStyle w:val="N2"/>
      </w:pPr>
      <w:bookmarkStart w:id="22" w:name="_Toc147736196"/>
      <w:r>
        <w:t>PREGLED PLANIRANIH TEMA SJEDNICA ODGOJITELJSKIH VIJEĆA ZA PEDAGOŠKU 2023. /2024. GODINU</w:t>
      </w:r>
      <w:bookmarkEnd w:id="22"/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2897"/>
        <w:gridCol w:w="1858"/>
        <w:gridCol w:w="1970"/>
        <w:gridCol w:w="1746"/>
      </w:tblGrid>
      <w:tr w:rsidR="00765D1C" w14:paraId="07A336FE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A93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b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EA3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m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192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l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lag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802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jese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d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vedb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2F3E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ditel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765D1C" w14:paraId="34612714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D1B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9C71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odišnje izvješće o odgojno – obrazovnom radu Dječjeg vrtića Maslačak Belišće za pedagošku </w:t>
            </w:r>
          </w:p>
          <w:p w14:paraId="6CC76766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2./2023. godinu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B7C8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05533B9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FADFF4B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lag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DE33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1843168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7682551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lovoz</w:t>
            </w:r>
            <w:proofErr w:type="spellEnd"/>
          </w:p>
          <w:p w14:paraId="016C79A9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3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F02F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5A1FFD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ana</w:t>
            </w:r>
          </w:p>
          <w:p w14:paraId="02E1767D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Belcar</w:t>
            </w:r>
          </w:p>
          <w:p w14:paraId="1E8B4B8A" w14:textId="77777777" w:rsidR="00765D1C" w:rsidRDefault="00765D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0DDB477" w14:textId="77777777" w:rsidR="00765D1C" w:rsidRDefault="00765D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37980363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E8AF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40D1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dišn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dgoj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razovno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a pedagošku</w:t>
            </w:r>
          </w:p>
          <w:p w14:paraId="33665117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3./2024. godinu</w:t>
            </w:r>
          </w:p>
          <w:p w14:paraId="7741BDE9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1F9CB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urikulum Dječjeg vrtića Maslačak Belišće za pedagošku 2023./2024. godinu  </w:t>
            </w:r>
          </w:p>
          <w:p w14:paraId="47CAEE51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258639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Razvoj suradničke igre u jaslicama”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08A7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A7E79A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6CDF61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C25D63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856DF1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D77B42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zlag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279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7BA1A39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98CD45F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ABC2E48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0485DF7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349B67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j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4DE9654B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3. </w:t>
            </w:r>
          </w:p>
          <w:p w14:paraId="0DDFD055" w14:textId="77777777" w:rsidR="00765D1C" w:rsidRDefault="00765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47F770" w14:textId="77777777" w:rsidR="00765D1C" w:rsidRDefault="00765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6420" w14:textId="77777777" w:rsidR="00765D1C" w:rsidRDefault="00765D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  <w:p w14:paraId="4CC9CA55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vana            Belcar</w:t>
            </w:r>
          </w:p>
          <w:p w14:paraId="74640D3F" w14:textId="77777777" w:rsidR="00765D1C" w:rsidRDefault="00765D1C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D5D1915" w14:textId="77777777" w:rsidR="00765D1C" w:rsidRDefault="0000000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Jasna                 Anočić Veronika Novosel</w:t>
            </w:r>
          </w:p>
        </w:tc>
      </w:tr>
      <w:tr w:rsidR="00765D1C" w14:paraId="22ED76F4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AEC0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E806" w14:textId="77777777" w:rsidR="00765D1C" w:rsidRDefault="0000000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ko pružiti prvu pomoć djetetu?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F3B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7C8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opad</w:t>
            </w:r>
            <w:proofErr w:type="spellEnd"/>
          </w:p>
          <w:p w14:paraId="6AAB716D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3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4BF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ika</w:t>
            </w:r>
          </w:p>
          <w:p w14:paraId="71C4E0C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išić</w:t>
            </w:r>
            <w:proofErr w:type="spellEnd"/>
          </w:p>
          <w:p w14:paraId="28F039FD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16361F01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3287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2E40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P -progra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127C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F29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0CB7901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3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CF4A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asova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Marta Sudar</w:t>
            </w:r>
          </w:p>
        </w:tc>
      </w:tr>
      <w:tr w:rsidR="00765D1C" w14:paraId="5D5F4C0E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2A07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1F0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žić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lačku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B97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E77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sinac</w:t>
            </w:r>
            <w:proofErr w:type="spellEnd"/>
          </w:p>
          <w:p w14:paraId="1F4A6C2C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2023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8B96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0BA46D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iteljice</w:t>
            </w:r>
            <w:proofErr w:type="spellEnd"/>
          </w:p>
          <w:p w14:paraId="67AFC682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0BB6D5E2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A554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651B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jete i senzorna intergracija                         </w:t>
            </w:r>
          </w:p>
          <w:p w14:paraId="34376B44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ADADB" w14:textId="77777777" w:rsidR="00765D1C" w:rsidRDefault="00000000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Utjecaj društvenih mreža na predškolsko dijet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E485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7771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čanj</w:t>
            </w:r>
          </w:p>
          <w:p w14:paraId="594BFB92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01D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a Anić</w:t>
            </w:r>
          </w:p>
          <w:p w14:paraId="1BF70507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8A88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čica Bulut</w:t>
            </w:r>
          </w:p>
        </w:tc>
      </w:tr>
      <w:tr w:rsidR="00765D1C" w14:paraId="2C5A21C3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FC79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585D" w14:textId="77777777" w:rsidR="00765D1C" w:rsidRDefault="0000000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je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sihologi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0A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  <w:p w14:paraId="201E01B8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B946" w14:textId="77777777" w:rsidR="00765D1C" w:rsidRDefault="00000000">
            <w:pPr>
              <w:autoSpaceDE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l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a </w:t>
            </w:r>
          </w:p>
          <w:p w14:paraId="13B48C92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4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843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uč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ad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siholog</w:t>
            </w:r>
            <w:proofErr w:type="spellEnd"/>
          </w:p>
          <w:p w14:paraId="53BA479D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21E9ECDF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F382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8883" w14:textId="77777777" w:rsidR="00765D1C" w:rsidRDefault="0000000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uju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CB9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ADC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žuj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961CB0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4.</w:t>
            </w:r>
          </w:p>
          <w:p w14:paraId="27B5FC45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9BB62A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2D97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nesa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Šerić</w:t>
            </w:r>
            <w:proofErr w:type="spellEnd"/>
          </w:p>
        </w:tc>
      </w:tr>
      <w:tr w:rsidR="00765D1C" w14:paraId="19CCB190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F9F6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08C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jeca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hr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naš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dravl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jece</w:t>
            </w:r>
            <w:proofErr w:type="spellEnd"/>
          </w:p>
          <w:p w14:paraId="43471C19" w14:textId="77777777" w:rsidR="00765D1C" w:rsidRDefault="00765D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BD35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2050BB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CB6F" w14:textId="77777777" w:rsidR="00765D1C" w:rsidRDefault="00765D1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51A2F54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v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896605C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A82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ika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išić</w:t>
            </w:r>
            <w:proofErr w:type="spellEnd"/>
          </w:p>
          <w:p w14:paraId="406DB375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8A758E" w14:textId="77777777" w:rsidR="00765D1C" w:rsidRDefault="00765D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D1C" w14:paraId="0A55F5F7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A725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1B5E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ski odgoj-Kateheza Dobroga Pastir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D8B0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lagan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B55F" w14:textId="77777777" w:rsidR="00765D1C" w:rsidRDefault="00000000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b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AE2EAC2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E806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lentin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dić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gojiteljic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jeri</w:t>
            </w:r>
            <w:proofErr w:type="spellEnd"/>
          </w:p>
        </w:tc>
      </w:tr>
      <w:tr w:rsidR="00765D1C" w14:paraId="41C64A00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B8A8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DA26" w14:textId="77777777" w:rsidR="00765D1C" w:rsidRDefault="0000000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j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vijet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CAD4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1DD9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pan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D061155" w14:textId="77777777" w:rsidR="00765D1C" w:rsidRDefault="00000000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BB53" w14:textId="77777777" w:rsidR="00765D1C" w:rsidRDefault="000000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rčep</w:t>
            </w:r>
            <w:proofErr w:type="spellEnd"/>
          </w:p>
        </w:tc>
      </w:tr>
    </w:tbl>
    <w:p w14:paraId="6F11BC96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167CB77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an od ciljeva stručnog usavršavanja dijela odgojitelja i stručnih suradnika je napredovanje u položajno zvanje odgojitelj - mentor / savjetnik, stručni suradnik - mentor/ savjetnik.</w:t>
      </w:r>
    </w:p>
    <w:p w14:paraId="4997E697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637600D3" w14:textId="77777777" w:rsidR="00765D1C" w:rsidRDefault="00765D1C"/>
    <w:p w14:paraId="410A93EA" w14:textId="77777777" w:rsidR="00765D1C" w:rsidRDefault="00000000" w:rsidP="001024A7">
      <w:pPr>
        <w:pStyle w:val="N1"/>
      </w:pPr>
      <w:bookmarkStart w:id="23" w:name="_Toc147736197"/>
      <w:r>
        <w:t>SURADNJA S RODITELJIMA/UDOMITELJIMA/SKRBNICIMA I LOKALNOM ZAJEDNICOM</w:t>
      </w:r>
      <w:bookmarkEnd w:id="23"/>
      <w:r>
        <w:t xml:space="preserve"> </w:t>
      </w:r>
    </w:p>
    <w:p w14:paraId="4DD95C1D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ša ustanova osigurava izravnu, poticajnu i podržavajuću komunikaciju između roditelja,  udomitelja, odnosno skrbnika i odgojitelja, osoba koje najintenzivnije brinu o djetetu tijekom njegovog boravka u ustanovi i ostalih zaposlenika vrtića. </w:t>
      </w:r>
    </w:p>
    <w:p w14:paraId="26AF91C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svojevrsna je zajednica djece, odgojitelja i roditelja u kojoj su roditelji prihvaćeni, poštovani i ravnopravni članovi vrtića, partneri u kreiranju kurikuluma, odnosno odgojno - obrazovne stvarnosti.</w:t>
      </w:r>
    </w:p>
    <w:p w14:paraId="3878B04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i, udomitelji odnosno skrbnici obogaćuju kurikulum vrtića svojim individualnim posebnostima.</w:t>
      </w:r>
    </w:p>
    <w:p w14:paraId="090F489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bismo postigli zajednički cilj, primjereno odgovorili na individualne i razvojne potrebe djece, osigurali potpore njihovom cjelovitom razvoju, kako bismo došli do potrebnih informacija vezanih uz dijete, njegove potrebe i interese, prilagodili, shodno mogućnostima, okruženje ustanove obiteljskoj kulturi, u svom radu nastojimo stvarati kvalitetne suradničke i partnerske odnose na relaciji vrtić – obitelj.</w:t>
      </w:r>
    </w:p>
    <w:p w14:paraId="2A61B169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i su partneri u vrtiću kao zajednici koja uči, promotori odgojno - obrazovnog procesa i posrednici prema lokalnoj zajednici.</w:t>
      </w:r>
    </w:p>
    <w:p w14:paraId="00DFE51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radnju s roditeljima, udomiteljima odnosno  skrbnicima ostvarujemo na sljedeće načine:</w:t>
      </w:r>
    </w:p>
    <w:p w14:paraId="28642B99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tki sastanci tijekom dovođenja i odvođenja djece u cilju razmjene osnovnih informacija o tome kako je prošao dan, igra, prehrana, dnevni odmor, mogući problemi, potrebe glede njege djeteta</w:t>
      </w:r>
    </w:p>
    <w:p w14:paraId="25E965AD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e u centrima za roditelje koji se nalaze u sobama dnevnog boravka (informacije za konkretnu skupinu), info - panoi u zajedničkim prostorima koje se odnose na sve odgojne skupine i sve roditelje</w:t>
      </w:r>
    </w:p>
    <w:p w14:paraId="05EE5BB4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ski sastanci po odgojnim skupinama </w:t>
      </w:r>
    </w:p>
    <w:p w14:paraId="2440CCE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ovni roditeljski sastanci, na razini ustanove </w:t>
      </w:r>
    </w:p>
    <w:p w14:paraId="6501F7E6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lani informativno - savjetodavni sastanci roditelja, odgojitelja i predstavnika stručnog tima </w:t>
      </w:r>
    </w:p>
    <w:p w14:paraId="17900E4F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 </w:t>
      </w:r>
    </w:p>
    <w:p w14:paraId="0C819D1B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stranica vrtića.</w:t>
      </w:r>
    </w:p>
    <w:p w14:paraId="6374D552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ski sastanci na razini odgojnih skupina kroz pedagošku godinu planiramo 4, dva tematska i dvije radionice. </w:t>
      </w:r>
    </w:p>
    <w:p w14:paraId="142893B1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atskim sastancima nastojimo obraditi aktualne teme iz svakodnevnog života odgojne skupine, područja razvojne psihologije, odgojnih stilova roditelja, učinkovite komunikacije roditelja i djece, moći i granice odgoja ili kako učiti djecu disciplini, zdravstvenoj edukaciji, primjeni različitih sadržaja u obiteljskom i vrtićkom okruženju koji pozitivno djeluju na ukupni dječji rast i razvoj. </w:t>
      </w:r>
    </w:p>
    <w:p w14:paraId="73B6AC2A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ske radionice na roditeljskim sastancima najčešće su vezane uz izradu dječjih kostima za dječji maskenbal na razini vrtića ili gradski dječji maskenbal.</w:t>
      </w:r>
    </w:p>
    <w:p w14:paraId="41F7B04F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guranje kontinuiteta u odgoju i obrazovanju jedna je od iznimno važnih zadaća Nacionalnog kurikuluma  za rani i predškolski odgoj i obrazovanje jer stvara polazište i osigurava uvjete jednog od temeljnih prava djeteta, a to je pravo na odgoj i obrazovanje. </w:t>
      </w:r>
    </w:p>
    <w:p w14:paraId="563393A6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ostavke za uspostavljanje kontinuiteta u odgoju i obrazovanju su:</w:t>
      </w:r>
    </w:p>
    <w:p w14:paraId="13B4360D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etna suradnja u sklopu i među različitim razinama odgojno - obrazovnog sustava (podsustava) </w:t>
      </w:r>
    </w:p>
    <w:p w14:paraId="038A5609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na suradnja svih  podsustava s obiteljima djece i lokalne zajednice.</w:t>
      </w:r>
    </w:p>
    <w:p w14:paraId="6D134B6B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184131E6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1823F8EF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37119B07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ječji vrtić Maslačak, Belišće uspješno surađuje s pojednicima, udrugama, organizacijama i institucijama prvenstveno na lokalnoj, regionalnoj, ali i nacionalnoj razini. </w:t>
      </w:r>
    </w:p>
    <w:p w14:paraId="397529D8" w14:textId="77777777" w:rsidR="00765D1C" w:rsidRDefault="00765D1C">
      <w:pPr>
        <w:jc w:val="both"/>
        <w:rPr>
          <w:rFonts w:ascii="Times New Roman" w:hAnsi="Times New Roman"/>
          <w:sz w:val="24"/>
          <w:szCs w:val="24"/>
        </w:rPr>
      </w:pPr>
    </w:p>
    <w:p w14:paraId="5ED31630" w14:textId="77777777" w:rsidR="00765D1C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tavnu suradnju tijekom svake pedagoške godine imamo sa: </w:t>
      </w:r>
    </w:p>
    <w:p w14:paraId="63071DA8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m Belišće, općinama Bizovac i Petrijevci </w:t>
      </w:r>
    </w:p>
    <w:p w14:paraId="2309974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m znanosti i obrazovanja, Agencijom za odgoj i obrazovanje </w:t>
      </w:r>
    </w:p>
    <w:p w14:paraId="41FDC2E1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skom knjižnicom i čitaonicom Belišće </w:t>
      </w:r>
    </w:p>
    <w:p w14:paraId="3F2A1924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om školom Ivana Kukuljevića Belišće </w:t>
      </w:r>
    </w:p>
    <w:p w14:paraId="4D134707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om glazbenom školom  Valpovo - dislocirana nastava u Belišću </w:t>
      </w:r>
    </w:p>
    <w:p w14:paraId="7798C649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m vrtićem Maza Valpovo; Dječjim vrtićem Moj bambi Valpovo;  Dječjim vrtićem Pinokio Donji Miholjac</w:t>
      </w:r>
    </w:p>
    <w:p w14:paraId="3AFBCA31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om školom Bratoljuba Klaića Bizovac </w:t>
      </w:r>
    </w:p>
    <w:p w14:paraId="68889463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om školom Petrijevci </w:t>
      </w:r>
    </w:p>
    <w:p w14:paraId="5AB18AF5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om za kulturu Sigmund Romberg Belišće </w:t>
      </w:r>
    </w:p>
    <w:p w14:paraId="682CAF8B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zejom Belišće </w:t>
      </w:r>
    </w:p>
    <w:p w14:paraId="15575FD5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ističkom zajednicom Belišće </w:t>
      </w:r>
    </w:p>
    <w:p w14:paraId="54043D47" w14:textId="77777777" w:rsidR="00765D1C" w:rsidRDefault="0000000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ijskom postajom Belišće </w:t>
      </w:r>
    </w:p>
    <w:p w14:paraId="41AFB0E6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om razvojnom agencijom Grada  Belišća</w:t>
      </w:r>
    </w:p>
    <w:p w14:paraId="0C2234CF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uzetničkim inkubatorom Polet d.o.o. za razvoj poduzetništva </w:t>
      </w:r>
    </w:p>
    <w:p w14:paraId="1750A718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BEL d.o.o. za komunalne usluge</w:t>
      </w:r>
    </w:p>
    <w:p w14:paraId="0C26F88C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ovnom udrugom „BEL-ART“ Belišće </w:t>
      </w:r>
    </w:p>
    <w:p w14:paraId="4E19C88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rugom „ZVONO“ Belišće </w:t>
      </w:r>
    </w:p>
    <w:p w14:paraId="4E2DFF2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rugom za kulturu i umjetnost „ZUM“ Belišće </w:t>
      </w:r>
    </w:p>
    <w:p w14:paraId="55A2C33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om za ranu intervenciju u djetinjstvu „RIOS“ Osječko - baranjske županije</w:t>
      </w:r>
    </w:p>
    <w:p w14:paraId="60286129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KICA Osijek  (Dječji kreativni centar)</w:t>
      </w:r>
    </w:p>
    <w:p w14:paraId="08243A9D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com športskih udruga grada Belišća </w:t>
      </w:r>
    </w:p>
    <w:p w14:paraId="70E94EE8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com tehničke kulture „Valpovo - Belišće“ </w:t>
      </w:r>
    </w:p>
    <w:p w14:paraId="41850B20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iđačkim odredom „IOVALLIOS“ Valpovo </w:t>
      </w:r>
    </w:p>
    <w:p w14:paraId="28089362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dskim radijom Belišće</w:t>
      </w:r>
    </w:p>
    <w:p w14:paraId="6C0AD863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išćanskim listom </w:t>
      </w:r>
    </w:p>
    <w:p w14:paraId="771C3A3C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ultetom za odgojne i obrazovne znanosti  u Osijeku    </w:t>
      </w:r>
    </w:p>
    <w:p w14:paraId="10F2FBC6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ozofskim fakultetom u Osijeku (Katedra za psihologiju i pedagogiju) </w:t>
      </w:r>
    </w:p>
    <w:p w14:paraId="54B184AA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sko-rehabilitacijskim fakultetom u Zagrebu</w:t>
      </w:r>
    </w:p>
    <w:p w14:paraId="393B4E44" w14:textId="77777777" w:rsidR="00765D1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čkim otvorenim učilištem „Korak po korak“, Zagreb.</w:t>
      </w:r>
    </w:p>
    <w:p w14:paraId="33365EBF" w14:textId="77777777" w:rsidR="00765D1C" w:rsidRDefault="00765D1C">
      <w:pPr>
        <w:tabs>
          <w:tab w:val="left" w:pos="3450"/>
        </w:tabs>
        <w:rPr>
          <w:rFonts w:ascii="Times New Roman" w:hAnsi="Times New Roman"/>
          <w:sz w:val="24"/>
          <w:szCs w:val="24"/>
        </w:rPr>
      </w:pPr>
    </w:p>
    <w:p w14:paraId="47DD8946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18E80BA3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19133174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105CDC53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557D23EF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3CD8621D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5438C7A7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215038B2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1D9BD524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7E4C7CB3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5758C8D3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041D32C7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6F31B3E3" w14:textId="77777777" w:rsidR="00765D1C" w:rsidRDefault="00765D1C">
      <w:pPr>
        <w:rPr>
          <w:rFonts w:ascii="Times New Roman" w:hAnsi="Times New Roman"/>
          <w:sz w:val="24"/>
          <w:szCs w:val="24"/>
        </w:rPr>
      </w:pPr>
    </w:p>
    <w:p w14:paraId="00B7BF9D" w14:textId="77777777" w:rsidR="00765D1C" w:rsidRDefault="00000000">
      <w:pPr>
        <w:tabs>
          <w:tab w:val="left" w:pos="673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ica </w:t>
      </w:r>
    </w:p>
    <w:p w14:paraId="243EAD79" w14:textId="77777777" w:rsidR="00765D1C" w:rsidRDefault="00000000">
      <w:pPr>
        <w:tabs>
          <w:tab w:val="left" w:pos="6734"/>
        </w:tabs>
        <w:jc w:val="right"/>
      </w:pPr>
      <w:r>
        <w:rPr>
          <w:rFonts w:ascii="Times New Roman" w:hAnsi="Times New Roman"/>
          <w:sz w:val="24"/>
          <w:szCs w:val="24"/>
        </w:rPr>
        <w:t>Ivana Belcar</w:t>
      </w:r>
    </w:p>
    <w:sectPr w:rsidR="00765D1C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932D" w14:textId="77777777" w:rsidR="00A92C6C" w:rsidRDefault="00A92C6C">
      <w:pPr>
        <w:spacing w:after="0" w:line="240" w:lineRule="auto"/>
      </w:pPr>
      <w:r>
        <w:separator/>
      </w:r>
    </w:p>
  </w:endnote>
  <w:endnote w:type="continuationSeparator" w:id="0">
    <w:p w14:paraId="49B8F803" w14:textId="77777777" w:rsidR="00A92C6C" w:rsidRDefault="00A9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780D" w14:textId="77777777" w:rsidR="005520F3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4B948262" w14:textId="77777777" w:rsidR="005520F3" w:rsidRDefault="00552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9CF8" w14:textId="77777777" w:rsidR="00A92C6C" w:rsidRDefault="00A92C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6CD854" w14:textId="77777777" w:rsidR="00A92C6C" w:rsidRDefault="00A9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9168F"/>
    <w:multiLevelType w:val="multilevel"/>
    <w:tmpl w:val="52448BAE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51415ED5"/>
    <w:multiLevelType w:val="multilevel"/>
    <w:tmpl w:val="9DAC63B6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64486C3E"/>
    <w:multiLevelType w:val="multilevel"/>
    <w:tmpl w:val="94AAAF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b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3862C79"/>
    <w:multiLevelType w:val="multilevel"/>
    <w:tmpl w:val="972C1E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3E97D22"/>
    <w:multiLevelType w:val="multilevel"/>
    <w:tmpl w:val="916094E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61530268">
    <w:abstractNumId w:val="4"/>
  </w:num>
  <w:num w:numId="2" w16cid:durableId="2048095464">
    <w:abstractNumId w:val="0"/>
  </w:num>
  <w:num w:numId="3" w16cid:durableId="1805462064">
    <w:abstractNumId w:val="1"/>
  </w:num>
  <w:num w:numId="4" w16cid:durableId="1657877340">
    <w:abstractNumId w:val="3"/>
  </w:num>
  <w:num w:numId="5" w16cid:durableId="176102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1C"/>
    <w:rsid w:val="000844C8"/>
    <w:rsid w:val="001024A7"/>
    <w:rsid w:val="001A2D1B"/>
    <w:rsid w:val="001B3E39"/>
    <w:rsid w:val="001D7959"/>
    <w:rsid w:val="0035249A"/>
    <w:rsid w:val="003D17B9"/>
    <w:rsid w:val="00461982"/>
    <w:rsid w:val="0047175A"/>
    <w:rsid w:val="00531588"/>
    <w:rsid w:val="005520F3"/>
    <w:rsid w:val="005E2938"/>
    <w:rsid w:val="00636B6D"/>
    <w:rsid w:val="006708A7"/>
    <w:rsid w:val="00752691"/>
    <w:rsid w:val="00765D1C"/>
    <w:rsid w:val="00915AF2"/>
    <w:rsid w:val="00A9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2D1F"/>
  <w15:docId w15:val="{EC1D9854-2B6C-4D40-B070-193EEC4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uiPriority w:val="9"/>
    <w:qFormat/>
    <w:pPr>
      <w:widowControl w:val="0"/>
      <w:suppressAutoHyphens w:val="0"/>
      <w:autoSpaceDE w:val="0"/>
      <w:spacing w:before="87" w:after="0" w:line="240" w:lineRule="auto"/>
      <w:ind w:left="1537" w:hanging="361"/>
      <w:textAlignment w:val="auto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/>
      <w:sz w:val="32"/>
      <w:szCs w:val="32"/>
    </w:rPr>
  </w:style>
  <w:style w:type="paragraph" w:styleId="BodyText">
    <w:name w:val="Body Text"/>
    <w:basedOn w:val="Normal"/>
    <w:pPr>
      <w:widowControl w:val="0"/>
      <w:suppressAutoHyphens w:val="0"/>
      <w:autoSpaceDE w:val="0"/>
      <w:spacing w:after="0" w:line="240" w:lineRule="auto"/>
      <w:textAlignment w:val="auto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rPr>
      <w:rFonts w:cs="Calibri"/>
      <w:sz w:val="24"/>
      <w:szCs w:val="24"/>
    </w:rPr>
  </w:style>
  <w:style w:type="paragraph" w:customStyle="1" w:styleId="TOC11">
    <w:name w:val="TOC 11"/>
    <w:basedOn w:val="Normal"/>
    <w:pPr>
      <w:widowControl w:val="0"/>
      <w:suppressAutoHyphens w:val="0"/>
      <w:autoSpaceDE w:val="0"/>
      <w:spacing w:before="136" w:after="0" w:line="240" w:lineRule="auto"/>
      <w:ind w:left="472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TOC21">
    <w:name w:val="TOC 21"/>
    <w:basedOn w:val="Normal"/>
    <w:pPr>
      <w:widowControl w:val="0"/>
      <w:suppressAutoHyphens w:val="0"/>
      <w:autoSpaceDE w:val="0"/>
      <w:spacing w:before="136" w:after="0" w:line="240" w:lineRule="auto"/>
      <w:ind w:left="1012" w:hanging="301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pPr>
      <w:suppressAutoHyphens/>
      <w:spacing w:after="0" w:line="240" w:lineRule="auto"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</w:rPr>
  </w:style>
  <w:style w:type="paragraph" w:customStyle="1" w:styleId="N1">
    <w:name w:val="N1"/>
    <w:basedOn w:val="Normal"/>
    <w:qFormat/>
    <w:rsid w:val="001024A7"/>
    <w:pPr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N2">
    <w:name w:val="N2"/>
    <w:basedOn w:val="Normal"/>
    <w:qFormat/>
    <w:rsid w:val="001024A7"/>
    <w:pPr>
      <w:jc w:val="both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249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5249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249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249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249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249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249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249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249A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D2F76-3CDD-EB45-9BED-B8EC46A6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0</dc:creator>
  <cp:lastModifiedBy>Ivana Belcar</cp:lastModifiedBy>
  <cp:revision>9</cp:revision>
  <cp:lastPrinted>2023-10-12T13:14:00Z</cp:lastPrinted>
  <dcterms:created xsi:type="dcterms:W3CDTF">2023-10-09T07:34:00Z</dcterms:created>
  <dcterms:modified xsi:type="dcterms:W3CDTF">2023-10-12T13:23:00Z</dcterms:modified>
</cp:coreProperties>
</file>